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CAB1" w14:textId="77777777" w:rsidR="006A2A99" w:rsidRPr="0085323F" w:rsidRDefault="006A2A99" w:rsidP="006A2A9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5323F">
        <w:rPr>
          <w:rFonts w:ascii="TH SarabunIT๙" w:hAnsi="TH SarabunIT๙" w:cs="TH SarabunIT๙"/>
          <w:b/>
          <w:bCs/>
          <w:sz w:val="32"/>
          <w:szCs w:val="32"/>
        </w:rPr>
        <w:t xml:space="preserve">PA </w:t>
      </w: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2/ส</w:t>
      </w:r>
    </w:p>
    <w:p w14:paraId="0A06A9B8" w14:textId="77777777" w:rsidR="0043082A" w:rsidRDefault="0043082A" w:rsidP="006A2A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A99AE9" w14:textId="3E794E25" w:rsidR="006A2A99" w:rsidRPr="0085323F" w:rsidRDefault="006A2A99" w:rsidP="006A2A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พัฒน</w:t>
      </w:r>
      <w:r w:rsidR="000735EF">
        <w:rPr>
          <w:rFonts w:ascii="TH SarabunIT๙" w:hAnsi="TH SarabunIT๙" w:cs="TH SarabunIT๙"/>
          <w:b/>
          <w:bCs/>
          <w:sz w:val="32"/>
          <w:szCs w:val="32"/>
          <w:cs/>
        </w:rPr>
        <w:t>างานตามข้อตกลง</w:t>
      </w:r>
      <w:r w:rsidR="000735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85323F">
        <w:rPr>
          <w:rFonts w:ascii="TH SarabunIT๙" w:hAnsi="TH SarabunIT๙" w:cs="TH SarabunIT๙"/>
          <w:b/>
          <w:bCs/>
          <w:sz w:val="32"/>
          <w:szCs w:val="32"/>
        </w:rPr>
        <w:t xml:space="preserve">PA) </w:t>
      </w:r>
    </w:p>
    <w:p w14:paraId="51A8B6C8" w14:textId="77777777" w:rsidR="006A2A99" w:rsidRPr="0085323F" w:rsidRDefault="00C86CB3" w:rsidP="006A2A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น่งครู </w:t>
      </w:r>
      <w:r w:rsidR="00405D15"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วิทยฐานะครูชำ</w:t>
      </w:r>
      <w:r w:rsidR="006A2A99"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นาญการพิเศษ</w:t>
      </w:r>
    </w:p>
    <w:p w14:paraId="50790433" w14:textId="77777777" w:rsidR="00E64F1B" w:rsidRDefault="00E64F1B" w:rsidP="006A2A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A307CC" w14:textId="0D9F0890" w:rsidR="006A2A99" w:rsidRPr="0085323F" w:rsidRDefault="00C86CB3" w:rsidP="006A2A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6A2A99" w:rsidRPr="008532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พ.ศ. .... </w:t>
      </w:r>
    </w:p>
    <w:p w14:paraId="026EECD6" w14:textId="29183C61" w:rsidR="006A2A99" w:rsidRPr="0085323F" w:rsidRDefault="006A2A99" w:rsidP="006A2A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รอบการประเมิน ระหว่างวันที่ .</w:t>
      </w:r>
      <w:r w:rsidR="00E64F1B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="00E64F1B">
        <w:rPr>
          <w:rFonts w:ascii="TH SarabunIT๙" w:hAnsi="TH SarabunIT๙" w:cs="TH SarabunIT๙"/>
          <w:b/>
          <w:bCs/>
          <w:sz w:val="32"/>
          <w:szCs w:val="32"/>
          <w:cs/>
        </w:rPr>
        <w:t>.. เดือน ..............</w:t>
      </w: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...... พ</w:t>
      </w:r>
      <w:r w:rsidR="00C86CB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ศ. ..</w:t>
      </w:r>
      <w:r w:rsidR="00E64F1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. ถึงวันที่ .</w:t>
      </w:r>
      <w:r w:rsidR="00E64F1B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E64F1B">
        <w:rPr>
          <w:rFonts w:ascii="TH SarabunIT๙" w:hAnsi="TH SarabunIT๙" w:cs="TH SarabunIT๙"/>
          <w:b/>
          <w:bCs/>
          <w:sz w:val="32"/>
          <w:szCs w:val="32"/>
          <w:cs/>
        </w:rPr>
        <w:t>. เดือน ............</w:t>
      </w: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......... พ.ศ.</w:t>
      </w:r>
      <w:r w:rsidR="00C86C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="00C86CB3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14:paraId="74808B68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71016F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ผู้รับการประเมิน </w:t>
      </w:r>
    </w:p>
    <w:p w14:paraId="4450B20D" w14:textId="7BAFB4F3" w:rsidR="00E64F1B" w:rsidRDefault="006A2A99" w:rsidP="006A2A99">
      <w:pPr>
        <w:pStyle w:val="a3"/>
        <w:spacing w:before="0" w:beforeAutospacing="0" w:after="0" w:afterAutospacing="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ชื่อ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............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......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นามสกุล.................................ตำแหน่งครู </w:t>
      </w:r>
      <w:r w:rsidR="00E64F1B" w:rsidRPr="00E64F1B">
        <w:rPr>
          <w:rFonts w:ascii="TH SarabunIT๙" w:hAnsi="TH SarabunIT๙" w:cs="TH SarabunIT๙"/>
          <w:sz w:val="32"/>
          <w:szCs w:val="32"/>
          <w:cs/>
        </w:rPr>
        <w:t>วิทยฐานะครูชำนาญการพิเศษ</w:t>
      </w:r>
      <w:r w:rsidR="00E64F1B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รับเงินเด</w:t>
      </w:r>
      <w:r w:rsidR="00D64AF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ือนในอันดับ </w:t>
      </w:r>
      <w:proofErr w:type="spellStart"/>
      <w:r w:rsidR="00D64AF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คศ</w:t>
      </w:r>
      <w:proofErr w:type="spellEnd"/>
      <w:r w:rsidR="00D64AF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 ....</w:t>
      </w:r>
      <w:r w:rsidR="00D64AF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</w:t>
      </w:r>
      <w:r w:rsidR="00D64AF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</w:t>
      </w:r>
      <w:r w:rsidR="00D64AF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อัตราเงินเดือน .....</w:t>
      </w:r>
      <w:r w:rsidR="00D64AF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.............................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 บาท</w:t>
      </w:r>
      <w:r w:rsidR="00C86CB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</w:p>
    <w:p w14:paraId="66CB7570" w14:textId="77777777" w:rsidR="00E64F1B" w:rsidRDefault="006A2A99" w:rsidP="006A2A99">
      <w:pPr>
        <w:pStyle w:val="a3"/>
        <w:spacing w:before="0" w:beforeAutospacing="0" w:after="0" w:afterAutospacing="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สถานศึกษา ........................</w:t>
      </w:r>
      <w:r w:rsidR="00E64F1B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สังกัด อบจ./เทศบาล/อบต. .................................................</w:t>
      </w:r>
      <w:r w:rsidR="00E64F1B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</w:t>
      </w:r>
    </w:p>
    <w:p w14:paraId="26653CEE" w14:textId="70FAC99F" w:rsidR="006A2A99" w:rsidRPr="0085323F" w:rsidRDefault="006A2A99" w:rsidP="006A2A99">
      <w:pPr>
        <w:pStyle w:val="a3"/>
        <w:spacing w:before="0" w:beforeAutospacing="0" w:after="0" w:afterAutospacing="0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อำเภอ............</w:t>
      </w:r>
      <w:r w:rsidR="00D64AF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..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จังหวัด.........</w:t>
      </w:r>
      <w:r w:rsidR="00D64AF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.....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....</w:t>
      </w:r>
    </w:p>
    <w:p w14:paraId="14DF37E0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6F55CE" w14:textId="77777777" w:rsidR="006A2A99" w:rsidRPr="0085323F" w:rsidRDefault="00C86CB3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A2A99" w:rsidRPr="0085323F">
        <w:rPr>
          <w:rFonts w:ascii="TH SarabunIT๙" w:hAnsi="TH SarabunIT๙" w:cs="TH SarabunIT๙"/>
          <w:sz w:val="32"/>
          <w:szCs w:val="32"/>
          <w:cs/>
        </w:rPr>
        <w:t xml:space="preserve">เครื่องหมาย </w:t>
      </w:r>
      <w:r w:rsidR="006A2A99" w:rsidRPr="0085323F">
        <w:rPr>
          <w:rFonts w:ascii="TH SarabunIT๙" w:hAnsi="TH SarabunIT๙" w:cs="TH SarabunIT๙"/>
          <w:sz w:val="32"/>
          <w:szCs w:val="32"/>
        </w:rPr>
        <w:sym w:font="Wingdings" w:char="F0FC"/>
      </w:r>
      <w:r w:rsidR="006A2A99" w:rsidRPr="0085323F">
        <w:rPr>
          <w:rFonts w:ascii="TH SarabunIT๙" w:hAnsi="TH SarabunIT๙" w:cs="TH SarabunIT๙"/>
          <w:sz w:val="32"/>
          <w:szCs w:val="32"/>
          <w:cs/>
        </w:rPr>
        <w:t xml:space="preserve">ในช่องที่ตรงกับผลการประเมิน หรือให้คะแนนตามระดับคุณภาพ </w:t>
      </w:r>
    </w:p>
    <w:p w14:paraId="143B99FA" w14:textId="7BEE517F" w:rsidR="006A2A99" w:rsidRPr="0085323F" w:rsidRDefault="006A2A99" w:rsidP="006A2A9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ข</w:t>
      </w:r>
      <w:r w:rsidR="00C86CB3">
        <w:rPr>
          <w:rFonts w:ascii="TH SarabunIT๙" w:hAnsi="TH SarabunIT๙" w:cs="TH SarabunIT๙"/>
          <w:b/>
          <w:bCs/>
          <w:sz w:val="32"/>
          <w:szCs w:val="32"/>
          <w:cs/>
        </w:rPr>
        <w:t>้อตกลงในการพัฒนางานตาม</w:t>
      </w:r>
      <w:r w:rsidR="0090634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ำหนดตำแหน่ง</w:t>
      </w: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60 คะแนน)</w:t>
      </w:r>
    </w:p>
    <w:p w14:paraId="61354CF7" w14:textId="77777777" w:rsidR="009A5753" w:rsidRPr="009A5753" w:rsidRDefault="009A5753" w:rsidP="009A5753">
      <w:pPr>
        <w:spacing w:after="0" w:line="240" w:lineRule="auto"/>
        <w:ind w:left="720" w:firstLine="840"/>
        <w:rPr>
          <w:rFonts w:ascii="TH SarabunIT๙" w:hAnsi="TH SarabunIT๙" w:cs="TH SarabunIT๙"/>
          <w:sz w:val="32"/>
          <w:szCs w:val="32"/>
        </w:rPr>
      </w:pPr>
      <w:r w:rsidRPr="009A5753">
        <w:rPr>
          <w:rFonts w:ascii="TH SarabunIT๙" w:hAnsi="TH SarabunIT๙" w:cs="TH SarabunIT๙"/>
          <w:sz w:val="32"/>
          <w:szCs w:val="32"/>
          <w:cs/>
        </w:rPr>
        <w:t xml:space="preserve">(1) ภาระงาน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A5753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A5753">
        <w:rPr>
          <w:rFonts w:ascii="TH SarabunIT๙" w:hAnsi="TH SarabunIT๙" w:cs="TH SarabunIT๙"/>
          <w:sz w:val="32"/>
          <w:szCs w:val="32"/>
          <w:cs/>
        </w:rPr>
        <w:t xml:space="preserve"> เป็นไปตามที่ </w:t>
      </w:r>
      <w:proofErr w:type="spellStart"/>
      <w:r w:rsidRPr="009A5753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9A5753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9A5753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9A5753">
        <w:rPr>
          <w:rFonts w:ascii="TH SarabunIT๙" w:hAnsi="TH SarabunIT๙" w:cs="TH SarabunIT๙"/>
          <w:sz w:val="32"/>
          <w:szCs w:val="32"/>
          <w:cs/>
        </w:rPr>
        <w:t xml:space="preserve">. และ ก.อบต. กำหนด </w:t>
      </w:r>
    </w:p>
    <w:p w14:paraId="54D68EEC" w14:textId="77777777" w:rsidR="009A5753" w:rsidRPr="009A5753" w:rsidRDefault="009A5753" w:rsidP="009A5753">
      <w:pPr>
        <w:pStyle w:val="a4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5753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A5753">
        <w:rPr>
          <w:rFonts w:ascii="TH SarabunIT๙" w:hAnsi="TH SarabunIT๙" w:cs="TH SarabunIT๙"/>
          <w:sz w:val="32"/>
          <w:szCs w:val="32"/>
          <w:cs/>
        </w:rPr>
        <w:t xml:space="preserve"> ไม่เป็นไปตามที่ </w:t>
      </w:r>
      <w:proofErr w:type="spellStart"/>
      <w:r w:rsidRPr="009A5753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9A5753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9A5753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9A5753">
        <w:rPr>
          <w:rFonts w:ascii="TH SarabunIT๙" w:hAnsi="TH SarabunIT๙" w:cs="TH SarabunIT๙"/>
          <w:sz w:val="32"/>
          <w:szCs w:val="32"/>
          <w:cs/>
        </w:rPr>
        <w:t xml:space="preserve">. และ ก.อบต. กำหนด </w:t>
      </w:r>
    </w:p>
    <w:p w14:paraId="4635E2DA" w14:textId="77777777" w:rsidR="009A5753" w:rsidRPr="009A5753" w:rsidRDefault="009A5753" w:rsidP="009A5753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9A575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A5753">
        <w:rPr>
          <w:rFonts w:ascii="TH SarabunIT๙" w:hAnsi="TH SarabunIT๙" w:cs="TH SarabunIT๙"/>
          <w:sz w:val="32"/>
          <w:szCs w:val="32"/>
          <w:cs/>
        </w:rPr>
        <w:t>2) การปฏิบัติงานและผลการปฏิบัติงานตามมาตรฐานกำหนดตำแหน่งครู</w:t>
      </w:r>
    </w:p>
    <w:p w14:paraId="7E74BD69" w14:textId="77777777" w:rsidR="006A2A99" w:rsidRPr="001053C6" w:rsidRDefault="006A2A99" w:rsidP="006A2A99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Style w:val="a5"/>
        <w:tblW w:w="9805" w:type="dxa"/>
        <w:tblLook w:val="04A0" w:firstRow="1" w:lastRow="0" w:firstColumn="1" w:lastColumn="0" w:noHBand="0" w:noVBand="1"/>
      </w:tblPr>
      <w:tblGrid>
        <w:gridCol w:w="3775"/>
        <w:gridCol w:w="1324"/>
        <w:gridCol w:w="1235"/>
        <w:gridCol w:w="1234"/>
        <w:gridCol w:w="1235"/>
        <w:gridCol w:w="1002"/>
      </w:tblGrid>
      <w:tr w:rsidR="003F7591" w:rsidRPr="003F7591" w14:paraId="4FBB9C8E" w14:textId="77777777" w:rsidTr="006A2A99">
        <w:tc>
          <w:tcPr>
            <w:tcW w:w="3775" w:type="dxa"/>
            <w:vMerge w:val="restart"/>
            <w:vAlign w:val="center"/>
          </w:tcPr>
          <w:p w14:paraId="2F1D82D8" w14:textId="77777777" w:rsidR="004130A4" w:rsidRDefault="00C86CB3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75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14:paraId="5F9351CA" w14:textId="1A3167D2" w:rsidR="006A2A99" w:rsidRPr="003F7591" w:rsidRDefault="00C86CB3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75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 w:rsidR="009063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</w:p>
          <w:p w14:paraId="31B59AE9" w14:textId="77777777" w:rsidR="006A2A99" w:rsidRPr="003F7591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75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1F049F09" w14:textId="77777777" w:rsidR="006A2A99" w:rsidRPr="000735EF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735E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ริเริ่ม พัฒนา (</w:t>
            </w:r>
            <w:r w:rsidRPr="000735E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Originate &amp; Improve)</w:t>
            </w:r>
          </w:p>
        </w:tc>
        <w:tc>
          <w:tcPr>
            <w:tcW w:w="5028" w:type="dxa"/>
            <w:gridSpan w:val="4"/>
            <w:vAlign w:val="center"/>
          </w:tcPr>
          <w:p w14:paraId="0F55CD33" w14:textId="77777777" w:rsidR="006A2A99" w:rsidRPr="003F7591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75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002" w:type="dxa"/>
            <w:vMerge w:val="restart"/>
            <w:vAlign w:val="center"/>
          </w:tcPr>
          <w:p w14:paraId="69ADE874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ายเหตุ</w:t>
            </w:r>
          </w:p>
        </w:tc>
      </w:tr>
      <w:tr w:rsidR="003F7591" w:rsidRPr="003F7591" w14:paraId="724BB0AD" w14:textId="77777777" w:rsidTr="006A2A99">
        <w:trPr>
          <w:trHeight w:val="70"/>
        </w:trPr>
        <w:tc>
          <w:tcPr>
            <w:tcW w:w="3775" w:type="dxa"/>
            <w:vMerge/>
          </w:tcPr>
          <w:p w14:paraId="6B71DB6F" w14:textId="77777777" w:rsidR="006A2A99" w:rsidRPr="003F7591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4" w:type="dxa"/>
            <w:vAlign w:val="center"/>
          </w:tcPr>
          <w:p w14:paraId="09FC2817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1</w:t>
            </w:r>
          </w:p>
          <w:p w14:paraId="228587C7" w14:textId="77777777" w:rsidR="00B15EF7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299AAA16" w14:textId="77B6914A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่ำกว่าระดับฯ</w:t>
            </w:r>
          </w:p>
          <w:p w14:paraId="2D7BDC85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235" w:type="dxa"/>
            <w:vAlign w:val="center"/>
          </w:tcPr>
          <w:p w14:paraId="03C79B95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2</w:t>
            </w:r>
          </w:p>
          <w:p w14:paraId="31F0C656" w14:textId="77777777" w:rsidR="00B15EF7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ฏิบัติได้</w:t>
            </w:r>
          </w:p>
          <w:p w14:paraId="1BA85EA0" w14:textId="7CF58DDB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ต่ำกว่าระดับฯ</w:t>
            </w:r>
          </w:p>
          <w:p w14:paraId="2542DC25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34" w:type="dxa"/>
            <w:vAlign w:val="center"/>
          </w:tcPr>
          <w:p w14:paraId="11043DE1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3</w:t>
            </w:r>
          </w:p>
          <w:p w14:paraId="6AC68A52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ตามระดับฯ           ที่คาดหวัง</w:t>
            </w:r>
          </w:p>
        </w:tc>
        <w:tc>
          <w:tcPr>
            <w:tcW w:w="1235" w:type="dxa"/>
            <w:vAlign w:val="center"/>
          </w:tcPr>
          <w:p w14:paraId="5DB564B9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4</w:t>
            </w:r>
          </w:p>
          <w:p w14:paraId="735008BC" w14:textId="77777777" w:rsidR="00B15EF7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ฏิบัติได้</w:t>
            </w:r>
          </w:p>
          <w:p w14:paraId="12E5EDA5" w14:textId="606C1000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สูงกว่าระดับฯ</w:t>
            </w:r>
          </w:p>
          <w:p w14:paraId="19DA7DA7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002" w:type="dxa"/>
            <w:vMerge/>
          </w:tcPr>
          <w:p w14:paraId="6E1337AC" w14:textId="77777777" w:rsidR="006A2A99" w:rsidRPr="003F7591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7591" w:rsidRPr="003F7591" w14:paraId="2C1C2E83" w14:textId="77777777" w:rsidTr="009A5753">
        <w:trPr>
          <w:trHeight w:val="47"/>
        </w:trPr>
        <w:tc>
          <w:tcPr>
            <w:tcW w:w="3775" w:type="dxa"/>
            <w:shd w:val="clear" w:color="auto" w:fill="F2F2F2" w:themeFill="background1" w:themeFillShade="F2"/>
          </w:tcPr>
          <w:p w14:paraId="5CC5CBF7" w14:textId="77777777" w:rsidR="006A2A99" w:rsidRPr="000735EF" w:rsidRDefault="006A2A99" w:rsidP="006A2A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5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ด้านการจัดการเรียนรู้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2B2EAAF5" w14:textId="77777777" w:rsidR="006A2A99" w:rsidRPr="003F7591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386145E2" w14:textId="77777777" w:rsidR="006A2A99" w:rsidRPr="003F7591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06C2B085" w14:textId="77777777" w:rsidR="006A2A99" w:rsidRPr="003F7591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75FA8161" w14:textId="77777777" w:rsidR="006A2A99" w:rsidRPr="003F7591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2" w:type="dxa"/>
            <w:vMerge w:val="restart"/>
          </w:tcPr>
          <w:p w14:paraId="264266BE" w14:textId="77777777" w:rsidR="006A2A99" w:rsidRPr="003F7591" w:rsidRDefault="006A2A99" w:rsidP="00747C62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3F759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กณฑ์</w:t>
            </w:r>
            <w:r w:rsidR="003F7591" w:rsidRPr="003F759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ผ่</w:t>
            </w:r>
            <w:r w:rsidRPr="003F759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าน ต้องได้</w:t>
            </w:r>
          </w:p>
          <w:p w14:paraId="5C6C4E47" w14:textId="77777777" w:rsidR="006A2A99" w:rsidRPr="003F7591" w:rsidRDefault="006A2A99" w:rsidP="00747C62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3F759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คะแนน</w:t>
            </w:r>
            <w:r w:rsidR="00BA6DE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</w:t>
            </w:r>
            <w:r w:rsidRPr="003F759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าก</w:t>
            </w:r>
          </w:p>
          <w:p w14:paraId="4203F008" w14:textId="77777777" w:rsidR="006A2A99" w:rsidRPr="003F7591" w:rsidRDefault="006A2A99" w:rsidP="00747C62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3F759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กรรมการ </w:t>
            </w:r>
            <w:r w:rsidRPr="003F759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br/>
              <w:t xml:space="preserve">แต่ละคน  </w:t>
            </w:r>
            <w:r w:rsidRPr="003F759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br/>
              <w:t xml:space="preserve">ไม่ต่ำกว่า ร้อยละ </w:t>
            </w:r>
            <w:r w:rsidR="003F7591" w:rsidRPr="003F759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7</w:t>
            </w:r>
            <w:r w:rsidRPr="003F759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0</w:t>
            </w:r>
          </w:p>
        </w:tc>
      </w:tr>
      <w:tr w:rsidR="003F7591" w:rsidRPr="003F7591" w14:paraId="7F930DA6" w14:textId="77777777" w:rsidTr="006A2A99">
        <w:trPr>
          <w:trHeight w:val="54"/>
        </w:trPr>
        <w:tc>
          <w:tcPr>
            <w:tcW w:w="3775" w:type="dxa"/>
            <w:shd w:val="clear" w:color="auto" w:fill="auto"/>
          </w:tcPr>
          <w:p w14:paraId="503115A1" w14:textId="77777777" w:rsidR="006A2A99" w:rsidRPr="003F7591" w:rsidRDefault="006A2A99" w:rsidP="000735EF">
            <w:pPr>
              <w:pStyle w:val="a4"/>
              <w:numPr>
                <w:ilvl w:val="1"/>
                <w:numId w:val="11"/>
              </w:numPr>
              <w:ind w:hanging="21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7591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ละหรือพัฒนาหลักสูตร</w:t>
            </w:r>
          </w:p>
          <w:p w14:paraId="54F91CCE" w14:textId="67613AFD" w:rsidR="006A2A99" w:rsidRPr="000735EF" w:rsidRDefault="00C86CB3" w:rsidP="000735EF">
            <w:pPr>
              <w:tabs>
                <w:tab w:val="left" w:pos="377"/>
              </w:tabs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3F7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3F75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• ริเริ่ม</w:t>
            </w:r>
            <w:r w:rsidR="006A2A99" w:rsidRPr="003F75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รายวิชาและหน่วย</w:t>
            </w:r>
            <w:r w:rsidR="006A2A99"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เรียนรู้</w:t>
            </w:r>
            <w:r w:rsidR="000735EF" w:rsidRPr="000735E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6A2A99"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ห้สอดคล้องกับมาตรฐานการเรียนรู้</w:t>
            </w:r>
            <w:r w:rsidR="006A2A99" w:rsidRPr="003F75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A2A99"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ตัวชี้วัด หรือผลการเรียนรู้</w:t>
            </w:r>
            <w:r w:rsidR="000735EF" w:rsidRPr="000735E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6A2A99"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ตามหลักสูตร บริบทของสถานศึกษา</w:t>
            </w:r>
            <w:r w:rsidR="000735E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6A2A99"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ผู้เรียน และท้องถิ่น</w:t>
            </w:r>
            <w:r w:rsidR="000735E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</w:t>
            </w:r>
            <w:r w:rsidR="006A2A99"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สามารถแก้ไขปัญหาในการจัดการเรียนรู้ </w:t>
            </w:r>
            <w:r w:rsidR="000735E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</w:t>
            </w:r>
            <w:r w:rsidR="006A2A99" w:rsidRPr="000735E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เพื่อให้ผู้เรียนได้พัฒนาสมรรถนะ</w:t>
            </w:r>
            <w:r w:rsidR="000735EF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                       </w:t>
            </w:r>
            <w:r w:rsidR="006A2A99" w:rsidRPr="000735E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และการเรียนรู้เต็มตามศักยภาพส่งผลให้คุณภาพการจัดการเรียน</w:t>
            </w:r>
            <w:r w:rsidR="000735E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รู้สูงขึ้น และเป็นแบบอย่างที่ดี</w:t>
            </w:r>
            <w:r w:rsidR="000735EF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="006A2A99"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นการสร้างและหรือพัฒนาหลักสูตร</w:t>
            </w:r>
          </w:p>
        </w:tc>
        <w:tc>
          <w:tcPr>
            <w:tcW w:w="1324" w:type="dxa"/>
            <w:shd w:val="clear" w:color="auto" w:fill="auto"/>
          </w:tcPr>
          <w:p w14:paraId="73D2E785" w14:textId="77777777" w:rsidR="006A2A99" w:rsidRPr="003F7591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7D08CD9A" w14:textId="77777777" w:rsidR="006A2A99" w:rsidRPr="003F7591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4" w:type="dxa"/>
            <w:shd w:val="clear" w:color="auto" w:fill="auto"/>
          </w:tcPr>
          <w:p w14:paraId="55C4898D" w14:textId="77777777" w:rsidR="006A2A99" w:rsidRPr="003F7591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6FDDC2C2" w14:textId="77777777" w:rsidR="006A2A99" w:rsidRPr="003F7591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02" w:type="dxa"/>
            <w:vMerge/>
          </w:tcPr>
          <w:p w14:paraId="298572D5" w14:textId="77777777" w:rsidR="006A2A99" w:rsidRPr="003F7591" w:rsidRDefault="006A2A99" w:rsidP="006A2A99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</w:tbl>
    <w:p w14:paraId="477F82F4" w14:textId="77777777" w:rsidR="006A2A99" w:rsidRPr="003F7591" w:rsidRDefault="006A2A99" w:rsidP="006A2A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1CFA8FB" w14:textId="77777777" w:rsidR="003F7591" w:rsidRDefault="003F7591" w:rsidP="006A2A99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238AB244" w14:textId="77777777" w:rsidR="00206E0A" w:rsidRDefault="00206E0A" w:rsidP="006A2A99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059151E5" w14:textId="77777777" w:rsidR="003F7591" w:rsidRPr="001053C6" w:rsidRDefault="003F7591" w:rsidP="00BF329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Style w:val="a5"/>
        <w:tblW w:w="9805" w:type="dxa"/>
        <w:tblLook w:val="04A0" w:firstRow="1" w:lastRow="0" w:firstColumn="1" w:lastColumn="0" w:noHBand="0" w:noVBand="1"/>
      </w:tblPr>
      <w:tblGrid>
        <w:gridCol w:w="3775"/>
        <w:gridCol w:w="1324"/>
        <w:gridCol w:w="1235"/>
        <w:gridCol w:w="1234"/>
        <w:gridCol w:w="1235"/>
        <w:gridCol w:w="1002"/>
      </w:tblGrid>
      <w:tr w:rsidR="003F7591" w:rsidRPr="001053C6" w14:paraId="609415ED" w14:textId="77777777" w:rsidTr="003F7591">
        <w:tc>
          <w:tcPr>
            <w:tcW w:w="3775" w:type="dxa"/>
            <w:vMerge w:val="restart"/>
            <w:vAlign w:val="center"/>
          </w:tcPr>
          <w:p w14:paraId="7468A479" w14:textId="77777777" w:rsidR="004130A4" w:rsidRDefault="003F7591" w:rsidP="003F75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75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32FF6D2C" w14:textId="6D7AB735" w:rsidR="003F7591" w:rsidRPr="003F7591" w:rsidRDefault="003F7591" w:rsidP="003F75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75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 w:rsidR="009063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</w:p>
          <w:p w14:paraId="0C0C068E" w14:textId="77777777" w:rsidR="003F7591" w:rsidRPr="003F7591" w:rsidRDefault="003F7591" w:rsidP="003F75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75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446439B2" w14:textId="77777777" w:rsidR="003F7591" w:rsidRPr="000735EF" w:rsidRDefault="003F7591" w:rsidP="003F7591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735E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ริเริ่ม พัฒนา (</w:t>
            </w:r>
            <w:r w:rsidRPr="000735E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Originate &amp; Improve)</w:t>
            </w:r>
          </w:p>
        </w:tc>
        <w:tc>
          <w:tcPr>
            <w:tcW w:w="5028" w:type="dxa"/>
            <w:gridSpan w:val="4"/>
            <w:vAlign w:val="center"/>
          </w:tcPr>
          <w:p w14:paraId="54063FC6" w14:textId="77777777" w:rsidR="003F7591" w:rsidRPr="00B15EF7" w:rsidRDefault="003F7591" w:rsidP="003F75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002" w:type="dxa"/>
            <w:vMerge w:val="restart"/>
            <w:vAlign w:val="center"/>
          </w:tcPr>
          <w:p w14:paraId="0EC96E2B" w14:textId="77777777" w:rsidR="003F7591" w:rsidRPr="00B15EF7" w:rsidRDefault="003F7591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ายเหตุ</w:t>
            </w:r>
          </w:p>
        </w:tc>
      </w:tr>
      <w:tr w:rsidR="003F7591" w:rsidRPr="001053C6" w14:paraId="1A5532A2" w14:textId="77777777" w:rsidTr="00BF329D">
        <w:trPr>
          <w:trHeight w:val="1394"/>
        </w:trPr>
        <w:tc>
          <w:tcPr>
            <w:tcW w:w="3775" w:type="dxa"/>
            <w:vMerge/>
          </w:tcPr>
          <w:p w14:paraId="2C1A08AE" w14:textId="77777777" w:rsidR="003F7591" w:rsidRPr="003F7591" w:rsidRDefault="003F7591" w:rsidP="003F75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4" w:type="dxa"/>
            <w:vAlign w:val="center"/>
          </w:tcPr>
          <w:p w14:paraId="7DCBBE0B" w14:textId="77777777" w:rsidR="003F7591" w:rsidRPr="00B15EF7" w:rsidRDefault="003F7591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1</w:t>
            </w:r>
          </w:p>
          <w:p w14:paraId="2CAECC02" w14:textId="77777777" w:rsidR="00B15EF7" w:rsidRDefault="003F7591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0C46AD1A" w14:textId="48D533CE" w:rsidR="003F7591" w:rsidRPr="00B15EF7" w:rsidRDefault="003F7591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่ำกว่าระดับฯ</w:t>
            </w:r>
          </w:p>
          <w:p w14:paraId="0E6B70BA" w14:textId="77777777" w:rsidR="003F7591" w:rsidRPr="00B15EF7" w:rsidRDefault="003F7591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235" w:type="dxa"/>
            <w:vAlign w:val="center"/>
          </w:tcPr>
          <w:p w14:paraId="4AD03E7A" w14:textId="77777777" w:rsidR="003F7591" w:rsidRPr="00B15EF7" w:rsidRDefault="003F7591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2</w:t>
            </w:r>
          </w:p>
          <w:p w14:paraId="36313FD3" w14:textId="77777777" w:rsidR="00B15EF7" w:rsidRPr="00B15EF7" w:rsidRDefault="003F7591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ปฏิบัติได้</w:t>
            </w:r>
          </w:p>
          <w:p w14:paraId="31F99CEC" w14:textId="1A6A6143" w:rsidR="003F7591" w:rsidRPr="00B15EF7" w:rsidRDefault="003F7591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ต่ำกว่าระดับฯ</w:t>
            </w:r>
          </w:p>
          <w:p w14:paraId="5005D1F7" w14:textId="77777777" w:rsidR="003F7591" w:rsidRPr="00B15EF7" w:rsidRDefault="003F7591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34" w:type="dxa"/>
            <w:vAlign w:val="center"/>
          </w:tcPr>
          <w:p w14:paraId="0A54CE78" w14:textId="77777777" w:rsidR="003F7591" w:rsidRPr="00B15EF7" w:rsidRDefault="003F7591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3</w:t>
            </w:r>
          </w:p>
          <w:p w14:paraId="72818DFC" w14:textId="77777777" w:rsidR="003F7591" w:rsidRPr="00B15EF7" w:rsidRDefault="003F7591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ตามระดับฯ           ที่คาดหวัง</w:t>
            </w:r>
          </w:p>
        </w:tc>
        <w:tc>
          <w:tcPr>
            <w:tcW w:w="1235" w:type="dxa"/>
            <w:vAlign w:val="center"/>
          </w:tcPr>
          <w:p w14:paraId="6F30E5D2" w14:textId="77777777" w:rsidR="003F7591" w:rsidRPr="00B15EF7" w:rsidRDefault="003F7591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4</w:t>
            </w:r>
          </w:p>
          <w:p w14:paraId="7E22187C" w14:textId="77777777" w:rsidR="00B15EF7" w:rsidRPr="00B15EF7" w:rsidRDefault="003F7591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ฏิบัติได้</w:t>
            </w:r>
          </w:p>
          <w:p w14:paraId="41ED8B12" w14:textId="7D124262" w:rsidR="003F7591" w:rsidRPr="00B15EF7" w:rsidRDefault="003F7591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สูงกว่าระดับฯ</w:t>
            </w:r>
          </w:p>
          <w:p w14:paraId="50FD0D07" w14:textId="77777777" w:rsidR="003F7591" w:rsidRPr="00B15EF7" w:rsidRDefault="003F7591" w:rsidP="003F7591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002" w:type="dxa"/>
            <w:vMerge/>
          </w:tcPr>
          <w:p w14:paraId="16E99711" w14:textId="77777777" w:rsidR="003F7591" w:rsidRPr="00B15EF7" w:rsidRDefault="003F7591" w:rsidP="003F7591">
            <w:pPr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</w:tr>
      <w:tr w:rsidR="003F7591" w:rsidRPr="003F7591" w14:paraId="7B88F68F" w14:textId="77777777" w:rsidTr="003F7591">
        <w:trPr>
          <w:trHeight w:val="70"/>
        </w:trPr>
        <w:tc>
          <w:tcPr>
            <w:tcW w:w="3775" w:type="dxa"/>
          </w:tcPr>
          <w:p w14:paraId="518420F4" w14:textId="77777777" w:rsidR="003F7591" w:rsidRPr="000735EF" w:rsidRDefault="003F7591" w:rsidP="000735EF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  1.2 ออกแบบการจัดการเรียนรู้</w:t>
            </w:r>
          </w:p>
          <w:p w14:paraId="41B279BF" w14:textId="2136BE5A" w:rsidR="003F7591" w:rsidRPr="00BF329D" w:rsidRDefault="003F7591" w:rsidP="000735EF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 </w:t>
            </w:r>
            <w:r w:rsidRPr="000735E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</w:t>
            </w:r>
            <w:r w:rsidR="000735E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• </w:t>
            </w:r>
            <w:r w:rsidRPr="000735E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ริเริ่ม คิดค้น</w:t>
            </w:r>
            <w:r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การออกแบบ</w:t>
            </w:r>
            <w:r w:rsid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การจัดการเรียนรู้ </w:t>
            </w:r>
            <w:r w:rsidR="000735EF" w:rsidRPr="000735E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โดยเน้น</w:t>
            </w:r>
            <w:r w:rsidRPr="000735E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ผู้เรียนเป็นส</w:t>
            </w:r>
            <w:r w:rsidRPr="000735EF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ำ</w:t>
            </w:r>
            <w:r w:rsidRPr="000735E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คัญ</w:t>
            </w:r>
            <w:r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สามารถแก้ไข</w:t>
            </w:r>
            <w:r w:rsidRPr="00BF329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ปัญหา</w:t>
            </w:r>
            <w:r w:rsidRPr="00BF329D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และพัฒนาคุณภาพการจัดการเรียนรู้</w:t>
            </w:r>
            <w:r w:rsidR="000735EF" w:rsidRPr="00BF329D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                </w:t>
            </w:r>
            <w:r w:rsidRPr="00BF329D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ให้สูงขึ้น</w:t>
            </w:r>
            <w:r w:rsidRPr="00BF329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เพื่อให้ผู้เรียนมีความรู้ ทักษะ คุณลักษณะประจ</w:t>
            </w:r>
            <w:r w:rsidRPr="00BF329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ำ</w:t>
            </w:r>
            <w:r w:rsidRPr="00BF329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วิชา คุณลักษณะอันพึงประสงค์</w:t>
            </w:r>
            <w:r w:rsidR="000735EF" w:rsidRPr="00BF329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และสมรรถนะ</w:t>
            </w:r>
            <w:r w:rsidRPr="00BF329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ที่ส</w:t>
            </w:r>
            <w:r w:rsidRPr="00BF329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ำ</w:t>
            </w:r>
            <w:r w:rsidRPr="00BF329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คัญ ตามหลักสูตร </w:t>
            </w:r>
            <w:r w:rsidR="000735EF" w:rsidRPr="00BF329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         </w:t>
            </w:r>
            <w:r w:rsidRPr="00BF329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ี</w:t>
            </w:r>
            <w:r w:rsidR="00BF329D" w:rsidRPr="00BF329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ระบวนการคิดและค้นพบองค์ความรู</w:t>
            </w:r>
            <w:r w:rsidR="00BF329D" w:rsidRPr="00BF329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้</w:t>
            </w:r>
            <w:r w:rsidRPr="00BF329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ด้วยตนเอง และสร้างแรงบันดาลใจ </w:t>
            </w:r>
            <w:r w:rsidRPr="00BF329D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และเป็นแบบอย่างที่ดี</w:t>
            </w:r>
            <w:r w:rsidR="000735EF" w:rsidRPr="00BF329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BF329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</w:t>
            </w:r>
            <w:r w:rsidRPr="00BF329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นการออกแบบการจัดการเรียนรู้</w:t>
            </w:r>
          </w:p>
          <w:p w14:paraId="76F5781D" w14:textId="77777777" w:rsidR="003F7591" w:rsidRPr="000735EF" w:rsidRDefault="003F7591" w:rsidP="000735EF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0735EF">
              <w:rPr>
                <w:rFonts w:ascii="TH SarabunIT๙" w:hAnsi="TH SarabunIT๙" w:cs="TH SarabunIT๙"/>
                <w:color w:val="FF0000"/>
                <w:spacing w:val="-20"/>
                <w:sz w:val="32"/>
                <w:szCs w:val="32"/>
                <w:cs/>
              </w:rPr>
              <w:t xml:space="preserve">   </w:t>
            </w:r>
            <w:r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1.3 จัดกิจกรรมการเรียนรู้</w:t>
            </w:r>
          </w:p>
          <w:p w14:paraId="420DE7AC" w14:textId="6374E424" w:rsidR="003F7591" w:rsidRPr="000735EF" w:rsidRDefault="003F7591" w:rsidP="000735EF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  </w:t>
            </w:r>
            <w:r w:rsidRPr="000735E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</w:t>
            </w:r>
            <w:r w:rsidR="008A153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• </w:t>
            </w:r>
            <w:r w:rsidRPr="000735E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มีการริเริ่ม คิดค้น และพัฒนานวัตกรรม</w:t>
            </w:r>
            <w:r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การจัดกิจกรรม การเรียนรู้ ที่สามารถแก้ไขปัญหาในการจัดการเรียนรู้ ท</w:t>
            </w:r>
            <w:r w:rsidRPr="000735E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ำ</w:t>
            </w:r>
            <w:r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ห้ผู้เรียน ได้พัฒนา</w:t>
            </w:r>
            <w:r w:rsidR="008A153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</w:t>
            </w:r>
            <w:r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ต็มตามศักยภาพ เรียนรู้และท</w:t>
            </w:r>
            <w:r w:rsidRPr="000735E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ำ</w:t>
            </w:r>
            <w:r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งานร่วมกัน</w:t>
            </w:r>
            <w:r w:rsidRPr="000735E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8A153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 </w:t>
            </w:r>
            <w:r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มีกระบวนการคิดและค้นพบองค์ความรู้ด้วยตนเอง และสร้างแรงบันดาลใจ </w:t>
            </w:r>
            <w:r w:rsidRPr="000735E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และเป็นแบบอย่างที่ดี</w:t>
            </w:r>
            <w:r w:rsidR="00BF41B6" w:rsidRPr="000735EF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    </w:t>
            </w:r>
            <w:r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นการจัดกิจกรรมการเรียนรู้</w:t>
            </w:r>
          </w:p>
          <w:p w14:paraId="2A7D8422" w14:textId="2C1569E6" w:rsidR="003F7591" w:rsidRPr="000735EF" w:rsidRDefault="008A1539" w:rsidP="008A1539">
            <w:pPr>
              <w:tabs>
                <w:tab w:val="left" w:pos="240"/>
              </w:tabs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</w:t>
            </w:r>
            <w:r w:rsidR="003F7591"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1.4 สร้างและหรือพัฒนาสื่อ นวัตกรรม เทคโนโลยี และแหล่งเรียนรู้</w:t>
            </w:r>
          </w:p>
          <w:p w14:paraId="2C42CD3E" w14:textId="260E7772" w:rsidR="003F7591" w:rsidRPr="000735EF" w:rsidRDefault="003F7591" w:rsidP="008A1539">
            <w:pPr>
              <w:tabs>
                <w:tab w:val="left" w:pos="555"/>
              </w:tabs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 </w:t>
            </w:r>
            <w:r w:rsidRPr="000735E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</w:t>
            </w:r>
            <w:r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</w:t>
            </w:r>
            <w:r w:rsidR="00E41ED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</w:t>
            </w:r>
            <w:r w:rsidR="008A153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• </w:t>
            </w:r>
            <w:r w:rsidRPr="000735E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มีการริเริ่ม</w:t>
            </w:r>
            <w:r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</w:t>
            </w:r>
            <w:r w:rsidRPr="008A1539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คิดค้น</w:t>
            </w:r>
            <w:r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และพัฒนาสื่อ นวัตกรรม เทคโนโลยี และแหล่งเรียนรู้สอดคล้องกับกิจกรรมการเรียนรู้ </w:t>
            </w:r>
            <w:r w:rsidRPr="000735E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สามารถแก้ไขปัญหา</w:t>
            </w:r>
            <w:r w:rsidR="008A1539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           </w:t>
            </w:r>
            <w:r w:rsidRPr="000735E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ในการเรียนรู้ของผู้เรียน</w:t>
            </w:r>
            <w:r w:rsidR="008A153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ท</w:t>
            </w:r>
            <w:r w:rsidRPr="000735E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ำ</w:t>
            </w:r>
            <w:r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ห้ผู้เรียน</w:t>
            </w:r>
            <w:r w:rsidR="008A153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 </w:t>
            </w:r>
            <w:r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มีทักษะการคิด และสามารถสร้างนวัตกรรมได้ </w:t>
            </w:r>
            <w:r w:rsidRPr="000735E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และเป็นแบบอย่างที่ดี</w:t>
            </w:r>
            <w:r w:rsidR="001807CB"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นการสร้าง</w:t>
            </w:r>
            <w:r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หรือ</w:t>
            </w:r>
            <w:r w:rsidR="008A153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</w:t>
            </w:r>
            <w:r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พัฒนาสื่อ นวัตกร</w:t>
            </w:r>
            <w:r w:rsidR="008A1539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รม เทคโนโลยี และแหล่งเรียนรู้</w:t>
            </w:r>
          </w:p>
          <w:p w14:paraId="19C8828A" w14:textId="5189E82C" w:rsidR="002F67A5" w:rsidRPr="008A1539" w:rsidRDefault="002F67A5" w:rsidP="008A1539">
            <w:pPr>
              <w:tabs>
                <w:tab w:val="left" w:pos="27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35EF">
              <w:rPr>
                <w:rFonts w:ascii="TH SarabunIT๙" w:hAnsi="TH SarabunIT๙" w:cs="TH SarabunIT๙"/>
                <w:color w:val="FF0000"/>
                <w:spacing w:val="-20"/>
                <w:szCs w:val="22"/>
                <w:cs/>
              </w:rPr>
              <w:t xml:space="preserve">   </w:t>
            </w:r>
            <w:r w:rsidR="008A1539">
              <w:rPr>
                <w:rFonts w:ascii="TH SarabunIT๙" w:hAnsi="TH SarabunIT๙" w:cs="TH SarabunIT๙" w:hint="cs"/>
                <w:color w:val="FF0000"/>
                <w:spacing w:val="-20"/>
                <w:szCs w:val="22"/>
                <w:cs/>
              </w:rPr>
              <w:t xml:space="preserve">   </w:t>
            </w:r>
            <w:r w:rsidRPr="008A1539">
              <w:rPr>
                <w:rFonts w:ascii="TH SarabunIT๙" w:hAnsi="TH SarabunIT๙" w:cs="TH SarabunIT๙"/>
                <w:sz w:val="32"/>
                <w:szCs w:val="32"/>
                <w:cs/>
              </w:rPr>
              <w:t>1.5 วัดและประเมินผลการ</w:t>
            </w:r>
            <w:r w:rsidR="008A1539" w:rsidRPr="008A15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รู้</w:t>
            </w:r>
          </w:p>
          <w:p w14:paraId="3C44B8C2" w14:textId="14090AC9" w:rsidR="002F67A5" w:rsidRPr="003F7591" w:rsidRDefault="002F67A5" w:rsidP="008A1539">
            <w:pPr>
              <w:tabs>
                <w:tab w:val="left" w:pos="5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  </w:t>
            </w:r>
            <w:r w:rsidRPr="000735E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</w:t>
            </w:r>
            <w:r w:rsidR="00E41ED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• </w:t>
            </w:r>
            <w:r w:rsidRPr="000735E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มีการริเริ่ม คิดค้น และพัฒนา</w:t>
            </w:r>
            <w:r w:rsidRPr="008A1539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รูป</w:t>
            </w:r>
            <w:r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บบ</w:t>
            </w:r>
            <w:r w:rsidR="008A153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</w:t>
            </w:r>
            <w:r w:rsidRPr="000735E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การวัดและประเมินผล การเรียนรู้ตามสภาพจริง </w:t>
            </w:r>
            <w:r w:rsidRPr="00BF329D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ด้วยวิธีการที่หลากหลาย เหมาะสม และสอดคล้องกับมาตรฐาน</w:t>
            </w:r>
            <w:r w:rsidR="00A21DF9" w:rsidRPr="00BF329D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</w:rPr>
              <w:t>การ</w:t>
            </w:r>
            <w:r w:rsidR="00A21DF9" w:rsidRPr="00BF329D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เรียนรู้ และน</w:t>
            </w:r>
            <w:r w:rsidR="00A21DF9" w:rsidRPr="00BF329D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</w:rPr>
              <w:t>ำ</w:t>
            </w:r>
            <w:r w:rsidR="00A21DF9" w:rsidRPr="00BF329D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ผลการวัดและ</w:t>
            </w:r>
            <w:r w:rsidR="00A21DF9" w:rsidRPr="00BF329D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</w:rPr>
              <w:t>ป</w:t>
            </w:r>
            <w:r w:rsidR="00A21DF9" w:rsidRPr="00BF329D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ระเมินผล</w:t>
            </w:r>
            <w:r w:rsidR="00BF329D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</w:rPr>
              <w:t xml:space="preserve"> </w:t>
            </w:r>
            <w:r w:rsidR="00A21DF9" w:rsidRPr="00BF329D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การเรียนรู้ มาใช้แก้ไขปัญหาการจัดการเรียนรู้</w:t>
            </w:r>
            <w:r w:rsidR="00A21DF9" w:rsidRPr="00BF329D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</w:rPr>
              <w:t xml:space="preserve"> </w:t>
            </w:r>
            <w:r w:rsidR="00A21DF9" w:rsidRPr="00BF329D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เพื่อให้ผู้เรียนพัฒนาการเรียนรู้อย่างต่อเนื่อง และ</w:t>
            </w:r>
            <w:r w:rsidR="00A21DF9" w:rsidRPr="00BF329D">
              <w:rPr>
                <w:rFonts w:ascii="TH SarabunIT๙" w:hAnsi="TH SarabunIT๙" w:cs="TH SarabunIT๙"/>
                <w:b/>
                <w:bCs/>
                <w:spacing w:val="-32"/>
                <w:sz w:val="32"/>
                <w:szCs w:val="32"/>
                <w:cs/>
              </w:rPr>
              <w:t>เป็น</w:t>
            </w:r>
            <w:r w:rsidR="00A21DF9" w:rsidRPr="00BF329D">
              <w:rPr>
                <w:rFonts w:ascii="TH SarabunIT๙" w:hAnsi="TH SarabunIT๙" w:cs="TH SarabunIT๙"/>
                <w:b/>
                <w:bCs/>
                <w:spacing w:val="-22"/>
                <w:sz w:val="32"/>
                <w:szCs w:val="32"/>
                <w:cs/>
              </w:rPr>
              <w:t>แบบอย่างที่ดี</w:t>
            </w:r>
            <w:r w:rsidR="00A21DF9" w:rsidRPr="00BF329D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ในการวัดและประเมินผลการเรียนรู้</w:t>
            </w:r>
          </w:p>
        </w:tc>
        <w:tc>
          <w:tcPr>
            <w:tcW w:w="1324" w:type="dxa"/>
            <w:vAlign w:val="center"/>
          </w:tcPr>
          <w:p w14:paraId="3370AF09" w14:textId="77777777" w:rsidR="003F7591" w:rsidRPr="003F7591" w:rsidRDefault="003F7591" w:rsidP="003F75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5" w:type="dxa"/>
            <w:vAlign w:val="center"/>
          </w:tcPr>
          <w:p w14:paraId="04F7CDD5" w14:textId="77777777" w:rsidR="003F7591" w:rsidRPr="003F7591" w:rsidRDefault="003F7591" w:rsidP="003F75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4" w:type="dxa"/>
            <w:vAlign w:val="center"/>
          </w:tcPr>
          <w:p w14:paraId="31A00486" w14:textId="77777777" w:rsidR="003F7591" w:rsidRPr="003F7591" w:rsidRDefault="003F7591" w:rsidP="003F75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5" w:type="dxa"/>
            <w:vAlign w:val="center"/>
          </w:tcPr>
          <w:p w14:paraId="62DA5F98" w14:textId="77777777" w:rsidR="003F7591" w:rsidRPr="003F7591" w:rsidRDefault="003F7591" w:rsidP="003F75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2" w:type="dxa"/>
          </w:tcPr>
          <w:p w14:paraId="6E923F08" w14:textId="77777777" w:rsidR="003F7591" w:rsidRPr="003F7591" w:rsidRDefault="003F7591" w:rsidP="003F75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067D870" w14:textId="77777777" w:rsidR="00873792" w:rsidRDefault="00873792"/>
    <w:tbl>
      <w:tblPr>
        <w:tblStyle w:val="a5"/>
        <w:tblW w:w="9805" w:type="dxa"/>
        <w:tblLook w:val="04A0" w:firstRow="1" w:lastRow="0" w:firstColumn="1" w:lastColumn="0" w:noHBand="0" w:noVBand="1"/>
      </w:tblPr>
      <w:tblGrid>
        <w:gridCol w:w="3775"/>
        <w:gridCol w:w="1324"/>
        <w:gridCol w:w="1235"/>
        <w:gridCol w:w="1234"/>
        <w:gridCol w:w="1235"/>
        <w:gridCol w:w="1002"/>
      </w:tblGrid>
      <w:tr w:rsidR="00010197" w:rsidRPr="00BA6DEE" w14:paraId="21CA044B" w14:textId="77777777" w:rsidTr="006A2A99">
        <w:tc>
          <w:tcPr>
            <w:tcW w:w="3775" w:type="dxa"/>
            <w:vMerge w:val="restart"/>
            <w:vAlign w:val="center"/>
          </w:tcPr>
          <w:p w14:paraId="17D352D5" w14:textId="77777777" w:rsidR="004130A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6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</w:t>
            </w:r>
            <w:r w:rsidR="00C86CB3" w:rsidRPr="00BA6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ปฏิบัติ</w:t>
            </w:r>
          </w:p>
          <w:p w14:paraId="3AE730B5" w14:textId="211D827B" w:rsidR="006A2A99" w:rsidRPr="00BA6DEE" w:rsidRDefault="00C86CB3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6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 w:rsidR="009063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</w:p>
          <w:p w14:paraId="5244586F" w14:textId="77777777" w:rsidR="006A2A99" w:rsidRPr="00BA6DEE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6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23017B82" w14:textId="77777777" w:rsidR="006A2A99" w:rsidRPr="00A21DF9" w:rsidRDefault="00FA79FD" w:rsidP="006A2A9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A21DF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ริเริ่ม พัฒนา (</w:t>
            </w:r>
            <w:r w:rsidRPr="00A21DF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Originate &amp; Improve)</w:t>
            </w:r>
          </w:p>
        </w:tc>
        <w:tc>
          <w:tcPr>
            <w:tcW w:w="5028" w:type="dxa"/>
            <w:gridSpan w:val="4"/>
            <w:vAlign w:val="center"/>
          </w:tcPr>
          <w:p w14:paraId="0AEBF442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002" w:type="dxa"/>
            <w:vMerge w:val="restart"/>
            <w:vAlign w:val="center"/>
          </w:tcPr>
          <w:p w14:paraId="19064D23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ายเหตุ</w:t>
            </w:r>
          </w:p>
        </w:tc>
      </w:tr>
      <w:tr w:rsidR="00010197" w:rsidRPr="00BA6DEE" w14:paraId="09B53492" w14:textId="77777777" w:rsidTr="006A2A99">
        <w:trPr>
          <w:trHeight w:val="70"/>
        </w:trPr>
        <w:tc>
          <w:tcPr>
            <w:tcW w:w="3775" w:type="dxa"/>
            <w:vMerge/>
          </w:tcPr>
          <w:p w14:paraId="5E137D26" w14:textId="77777777" w:rsidR="006A2A99" w:rsidRPr="00BA6DEE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4" w:type="dxa"/>
            <w:vAlign w:val="center"/>
          </w:tcPr>
          <w:p w14:paraId="2CB4F4B8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1</w:t>
            </w:r>
          </w:p>
          <w:p w14:paraId="408994AD" w14:textId="77777777" w:rsidR="00B15EF7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351D0F7C" w14:textId="79197A0D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่ำกว่าระดับฯ</w:t>
            </w:r>
          </w:p>
          <w:p w14:paraId="36E7DD51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235" w:type="dxa"/>
            <w:vAlign w:val="center"/>
          </w:tcPr>
          <w:p w14:paraId="78223B06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2</w:t>
            </w:r>
          </w:p>
          <w:p w14:paraId="616C3051" w14:textId="77777777" w:rsidR="00B15EF7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ฏิบัติได้</w:t>
            </w:r>
          </w:p>
          <w:p w14:paraId="543F43C6" w14:textId="0E868D56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ต่ำกว่าระดับฯ</w:t>
            </w:r>
          </w:p>
          <w:p w14:paraId="1A17E0AB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34" w:type="dxa"/>
            <w:vAlign w:val="center"/>
          </w:tcPr>
          <w:p w14:paraId="2112BC84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3</w:t>
            </w:r>
          </w:p>
          <w:p w14:paraId="66D6D6DD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ตามระดับฯ           ที่คาดหวัง</w:t>
            </w:r>
          </w:p>
        </w:tc>
        <w:tc>
          <w:tcPr>
            <w:tcW w:w="1235" w:type="dxa"/>
            <w:vAlign w:val="center"/>
          </w:tcPr>
          <w:p w14:paraId="5AFDBDFE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4</w:t>
            </w:r>
          </w:p>
          <w:p w14:paraId="5AE8E406" w14:textId="77777777" w:rsidR="00B15EF7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ฏิบัติได้</w:t>
            </w:r>
          </w:p>
          <w:p w14:paraId="536E8DB7" w14:textId="33809478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สูงกว่าระดับฯ</w:t>
            </w:r>
          </w:p>
          <w:p w14:paraId="533F9A85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002" w:type="dxa"/>
            <w:vMerge/>
          </w:tcPr>
          <w:p w14:paraId="4A17AF84" w14:textId="77777777" w:rsidR="006A2A99" w:rsidRPr="00B15EF7" w:rsidRDefault="006A2A99" w:rsidP="006A2A99">
            <w:pPr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</w:tr>
      <w:tr w:rsidR="00A21DF9" w:rsidRPr="00BA6DEE" w14:paraId="3D044E66" w14:textId="77777777" w:rsidTr="00484FC6">
        <w:trPr>
          <w:trHeight w:val="10848"/>
        </w:trPr>
        <w:tc>
          <w:tcPr>
            <w:tcW w:w="3775" w:type="dxa"/>
            <w:shd w:val="clear" w:color="auto" w:fill="FFFFFF" w:themeFill="background1"/>
          </w:tcPr>
          <w:p w14:paraId="14089A34" w14:textId="77777777" w:rsidR="00A21DF9" w:rsidRPr="00BA6DEE" w:rsidRDefault="00A21DF9" w:rsidP="00A21DF9">
            <w:pPr>
              <w:tabs>
                <w:tab w:val="left" w:pos="2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6DEE">
              <w:rPr>
                <w:rFonts w:ascii="TH SarabunIT๙" w:hAnsi="TH SarabunIT๙" w:cs="TH SarabunIT๙"/>
                <w:szCs w:val="22"/>
                <w:cs/>
              </w:rPr>
              <w:t xml:space="preserve">   </w:t>
            </w:r>
            <w:r w:rsidRPr="00BA6DEE">
              <w:rPr>
                <w:rFonts w:ascii="TH SarabunIT๙" w:hAnsi="TH SarabunIT๙" w:cs="TH SarabunIT๙"/>
                <w:sz w:val="32"/>
                <w:szCs w:val="32"/>
                <w:cs/>
              </w:rPr>
              <w:t>1.6 ศึกษา วิเคราะห์ และสังเคราะห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A6D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แก้ไขปัญหา หรือพัฒนาการเรียนรู้</w:t>
            </w:r>
          </w:p>
          <w:p w14:paraId="4927430A" w14:textId="39EF879A" w:rsidR="00A21DF9" w:rsidRPr="00BA6DEE" w:rsidRDefault="00A21DF9" w:rsidP="00A21DF9">
            <w:pPr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BA6D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BA6D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A6D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41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6D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• </w:t>
            </w:r>
            <w:r w:rsidRPr="00FB63C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Pr="00FB63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ิเริ่ม คิดค้น</w:t>
            </w:r>
            <w:r w:rsidRPr="00BA6D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เคราะห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01019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สังเคราะห์ เพื่อแก้ไขปัญหาหรือ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019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เรียนรู้ที่ส่งผลต่อคุณภาพผู้เรียนและน</w:t>
            </w:r>
            <w:r w:rsidRPr="0001019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ำ</w:t>
            </w:r>
            <w:r w:rsidRPr="0001019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019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ศึกษา</w:t>
            </w:r>
            <w:r w:rsidR="00CD021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01019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วิเคราะห์</w:t>
            </w:r>
            <w:r w:rsidRPr="0001019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01019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และสังเคราะห์ มาใช้แก้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6DEE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</w:t>
            </w:r>
            <w:r w:rsidR="00CD0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0E2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รือพัฒนาคุณภาพการจัดการเรียนรู้</w:t>
            </w:r>
            <w:r w:rsidRPr="0001019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ให้สูงขึ้น</w:t>
            </w:r>
            <w:r w:rsidRPr="00FB63C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และ</w:t>
            </w:r>
            <w:r w:rsidRPr="00010197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เป็นแบบอย่างที่ดี</w:t>
            </w:r>
            <w:r w:rsidRPr="0001019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ในการศึกษา</w:t>
            </w:r>
            <w:r w:rsidRPr="00BA6D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เคราะห์ และสังเคราะห์ เพื่อแก้ไขปัญหา หรือพัฒนาการเรียนรู้</w:t>
            </w:r>
          </w:p>
          <w:p w14:paraId="0243BEF0" w14:textId="68148052" w:rsidR="00A21DF9" w:rsidRPr="00CD021C" w:rsidRDefault="00CD021C" w:rsidP="00CD021C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</w:t>
            </w:r>
            <w:r w:rsidR="00A21DF9" w:rsidRPr="00CD021C">
              <w:rPr>
                <w:rFonts w:ascii="TH SarabunIT๙" w:hAnsi="TH SarabunIT๙" w:cs="TH SarabunIT๙"/>
                <w:sz w:val="32"/>
                <w:szCs w:val="32"/>
                <w:cs/>
              </w:rPr>
              <w:t>1.7 จัดบรรยากาศที่ส่งเสริมและพัฒนาผู้เรียน</w:t>
            </w:r>
          </w:p>
          <w:p w14:paraId="7C00AAAA" w14:textId="69D63792" w:rsidR="00A21DF9" w:rsidRPr="00BA6DEE" w:rsidRDefault="00A21DF9" w:rsidP="00CD021C">
            <w:pPr>
              <w:tabs>
                <w:tab w:val="left" w:pos="57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6D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CD0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A6D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6D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</w:t>
            </w:r>
            <w:r w:rsidRPr="00FB63C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Pr="00BA6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ิเริ่ม คิดค้น</w:t>
            </w:r>
            <w:r w:rsidRPr="00BA6D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A6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พัฒน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A6DE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บรรยากาศที่เหมาะสม สอดคล้องกับความแตกต่างผู้เรียนเป็นรายบุคคล สามารถแก้ไขปัญหาการเรียนรู้ และสร้างแรงบันดาลใจ ส่งเสริมและพัฒนาผู้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6DEE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กิดกระบวนการคิด ทักษะชีวิต ทักษะการท</w:t>
            </w:r>
            <w:r w:rsidRPr="00BA6D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A6DEE">
              <w:rPr>
                <w:rFonts w:ascii="TH SarabunIT๙" w:hAnsi="TH SarabunIT๙" w:cs="TH SarabunIT๙"/>
                <w:sz w:val="32"/>
                <w:szCs w:val="32"/>
                <w:cs/>
              </w:rPr>
              <w:t>งาน ทั</w:t>
            </w:r>
            <w:r w:rsidR="00CD021C">
              <w:rPr>
                <w:rFonts w:ascii="TH SarabunIT๙" w:hAnsi="TH SarabunIT๙" w:cs="TH SarabunIT๙"/>
                <w:sz w:val="32"/>
                <w:szCs w:val="32"/>
                <w:cs/>
              </w:rPr>
              <w:t>กษะการเรียนรู้และนวัตกรรม ทักษะ</w:t>
            </w:r>
            <w:r w:rsidRPr="00BA6D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สารสนเทศ สื่อ และเทคโนโลยี </w:t>
            </w:r>
            <w:r w:rsidRPr="00CD021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ละ</w:t>
            </w:r>
            <w:r w:rsidRPr="0003775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็นแบบอย่างที่ดี</w:t>
            </w:r>
            <w:r w:rsidRPr="0003775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นการจัด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บ</w:t>
            </w:r>
            <w:r w:rsidRPr="0003775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รยากา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6DEE">
              <w:rPr>
                <w:rFonts w:ascii="TH SarabunIT๙" w:hAnsi="TH SarabunIT๙" w:cs="TH SarabunIT๙"/>
                <w:sz w:val="32"/>
                <w:szCs w:val="32"/>
                <w:cs/>
              </w:rPr>
              <w:t>ที่ส่งเสริมและพัฒนาผู้เรียน</w:t>
            </w:r>
          </w:p>
          <w:p w14:paraId="40A045C7" w14:textId="758BBB01" w:rsidR="00A21DF9" w:rsidRPr="00CD021C" w:rsidRDefault="00A21DF9" w:rsidP="00CD021C">
            <w:pPr>
              <w:tabs>
                <w:tab w:val="left" w:pos="25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67CE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 xml:space="preserve">   </w:t>
            </w:r>
            <w:r w:rsidRPr="00CD021C">
              <w:rPr>
                <w:rFonts w:ascii="TH SarabunIT๙" w:hAnsi="TH SarabunIT๙" w:cs="TH SarabunIT๙"/>
                <w:sz w:val="32"/>
                <w:szCs w:val="32"/>
                <w:cs/>
              </w:rPr>
              <w:t>1.8 อบรมและพัฒนาคุณลักษณะที่ดี</w:t>
            </w:r>
            <w:r w:rsidR="00CD0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D021C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เรียน</w:t>
            </w:r>
          </w:p>
          <w:p w14:paraId="29107A85" w14:textId="3531FCD5" w:rsidR="00A21DF9" w:rsidRPr="00BF329D" w:rsidRDefault="00A21DF9" w:rsidP="00BF329D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CD021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   </w:t>
            </w:r>
            <w:r w:rsidR="00CD021C" w:rsidRPr="00CD02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  <w:r w:rsidR="00CD02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  <w:r w:rsidR="00CD021C" w:rsidRPr="00CD02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  <w:r w:rsidR="00E41ED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CD02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CD021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• มีการอบรมบ่มนิสัยให้ผู้เรียนมีคุณธรรม จริยธรรม คุณลักษณะอันพึงประสงค์</w:t>
            </w:r>
            <w:r w:rsidR="00CD02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</w:t>
            </w:r>
            <w:r w:rsidRPr="00CD021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ค่านิยม</w:t>
            </w:r>
            <w:r w:rsidRPr="00CD02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CD021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ความเป็นไทยที่ดีงาม</w:t>
            </w:r>
            <w:r w:rsidRPr="00CD02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โ</w:t>
            </w:r>
            <w:r w:rsidRPr="00CD021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ดยริเริ่ม คิดค้น</w:t>
            </w:r>
            <w:r w:rsidRPr="00CD021C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แ</w:t>
            </w:r>
            <w:r w:rsidRPr="00CD021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ละ</w:t>
            </w:r>
            <w:r w:rsidRPr="00CD021C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พั</w:t>
            </w:r>
            <w:r w:rsidRPr="00CD021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ฒนารูปแบบการด</w:t>
            </w:r>
            <w:r w:rsidRPr="00CD021C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ำ</w:t>
            </w:r>
            <w:r w:rsidRPr="00CD021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เนินการ</w:t>
            </w:r>
            <w:r w:rsidR="00CD021C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                </w:t>
            </w:r>
            <w:r w:rsidRPr="00CD021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มีประสิทธิภาพ</w:t>
            </w:r>
            <w:r w:rsidRPr="00CD021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ค</w:t>
            </w:r>
            <w:r w:rsidRPr="00CD02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ำ</w:t>
            </w:r>
            <w:r w:rsidRPr="00CD021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นึงถึงความแตกต่าง</w:t>
            </w:r>
            <w:r w:rsidR="00CD02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</w:t>
            </w:r>
            <w:r w:rsidRPr="00CD021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ของผู้เรียนเป็นรายบุคคล และสามารถ</w:t>
            </w:r>
            <w:r w:rsidR="00CD021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   </w:t>
            </w:r>
            <w:r w:rsidRPr="00CD021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ก้ไขปัญหาและพัฒนาผู้เรียนได้ และ</w:t>
            </w:r>
            <w:r w:rsidRPr="00CD021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เป็นแบบอย่างที่ดี</w:t>
            </w:r>
            <w:r w:rsidRPr="00CD021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อบรมและพัฒนาคุณลักษณะที่ดีของผู้เรียน</w:t>
            </w:r>
          </w:p>
        </w:tc>
        <w:tc>
          <w:tcPr>
            <w:tcW w:w="1324" w:type="dxa"/>
            <w:shd w:val="clear" w:color="auto" w:fill="FFFFFF" w:themeFill="background1"/>
          </w:tcPr>
          <w:p w14:paraId="7839164B" w14:textId="77777777" w:rsidR="00A21DF9" w:rsidRPr="00BA6DEE" w:rsidRDefault="00A21DF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14:paraId="411938DD" w14:textId="77777777" w:rsidR="00A21DF9" w:rsidRPr="00BA6DEE" w:rsidRDefault="00A21DF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7FA75105" w14:textId="77777777" w:rsidR="00A21DF9" w:rsidRPr="00BA6DEE" w:rsidRDefault="00A21DF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14:paraId="50DC2BBF" w14:textId="77777777" w:rsidR="00A21DF9" w:rsidRPr="00BA6DEE" w:rsidRDefault="00A21DF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02" w:type="dxa"/>
          </w:tcPr>
          <w:p w14:paraId="29870CD7" w14:textId="77777777" w:rsidR="00A21DF9" w:rsidRPr="00BA6DEE" w:rsidRDefault="00A21DF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</w:tbl>
    <w:p w14:paraId="2D136441" w14:textId="77777777" w:rsidR="00A21DF9" w:rsidRDefault="00A21DF9"/>
    <w:p w14:paraId="1AE5A662" w14:textId="77777777" w:rsidR="00206E0A" w:rsidRDefault="00206E0A"/>
    <w:p w14:paraId="772CC29C" w14:textId="77777777" w:rsidR="00206E0A" w:rsidRDefault="00206E0A"/>
    <w:tbl>
      <w:tblPr>
        <w:tblStyle w:val="a5"/>
        <w:tblW w:w="9805" w:type="dxa"/>
        <w:tblLook w:val="04A0" w:firstRow="1" w:lastRow="0" w:firstColumn="1" w:lastColumn="0" w:noHBand="0" w:noVBand="1"/>
      </w:tblPr>
      <w:tblGrid>
        <w:gridCol w:w="3775"/>
        <w:gridCol w:w="1324"/>
        <w:gridCol w:w="1235"/>
        <w:gridCol w:w="1234"/>
        <w:gridCol w:w="1235"/>
        <w:gridCol w:w="1002"/>
      </w:tblGrid>
      <w:tr w:rsidR="00010197" w:rsidRPr="00BA6DEE" w14:paraId="6E20DEA7" w14:textId="77777777" w:rsidTr="006A2A99">
        <w:tc>
          <w:tcPr>
            <w:tcW w:w="3775" w:type="dxa"/>
            <w:vMerge w:val="restart"/>
            <w:vAlign w:val="center"/>
          </w:tcPr>
          <w:p w14:paraId="04237F01" w14:textId="77777777" w:rsidR="004130A4" w:rsidRDefault="00C86CB3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6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4100E8B5" w14:textId="60CC066E" w:rsidR="006A2A99" w:rsidRPr="00BA6DEE" w:rsidRDefault="00C86CB3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6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 w:rsidR="009063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</w:p>
          <w:p w14:paraId="5AEC36CD" w14:textId="77777777" w:rsidR="006A2A99" w:rsidRPr="00BA6DEE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6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32FF4884" w14:textId="77777777" w:rsidR="006A2A99" w:rsidRPr="004130A4" w:rsidRDefault="00FA79FD" w:rsidP="006A2A9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4130A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ริเริ่ม พัฒนา (</w:t>
            </w:r>
            <w:r w:rsidRPr="004130A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Originate &amp; Improve)</w:t>
            </w:r>
          </w:p>
        </w:tc>
        <w:tc>
          <w:tcPr>
            <w:tcW w:w="5028" w:type="dxa"/>
            <w:gridSpan w:val="4"/>
            <w:vAlign w:val="center"/>
          </w:tcPr>
          <w:p w14:paraId="068DB4F7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002" w:type="dxa"/>
            <w:vMerge w:val="restart"/>
            <w:vAlign w:val="center"/>
          </w:tcPr>
          <w:p w14:paraId="05642660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ายเหตุ</w:t>
            </w:r>
          </w:p>
        </w:tc>
      </w:tr>
      <w:tr w:rsidR="00010197" w:rsidRPr="00BA6DEE" w14:paraId="1E450270" w14:textId="77777777" w:rsidTr="006A2A99">
        <w:trPr>
          <w:trHeight w:val="70"/>
        </w:trPr>
        <w:tc>
          <w:tcPr>
            <w:tcW w:w="3775" w:type="dxa"/>
            <w:vMerge/>
          </w:tcPr>
          <w:p w14:paraId="7E0AAC31" w14:textId="77777777" w:rsidR="006A2A99" w:rsidRPr="00BA6DEE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4" w:type="dxa"/>
            <w:vAlign w:val="center"/>
          </w:tcPr>
          <w:p w14:paraId="7A7CD9FE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1</w:t>
            </w:r>
          </w:p>
          <w:p w14:paraId="0AE43B13" w14:textId="77777777" w:rsid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22C3F1C4" w14:textId="70BB0DA8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่ำกว่าระดับฯ</w:t>
            </w:r>
          </w:p>
          <w:p w14:paraId="521EB5DB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235" w:type="dxa"/>
            <w:vAlign w:val="center"/>
          </w:tcPr>
          <w:p w14:paraId="7F338199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2</w:t>
            </w:r>
          </w:p>
          <w:p w14:paraId="1B3CE8EB" w14:textId="77777777" w:rsidR="00B15EF7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ฏิบัติได้</w:t>
            </w:r>
          </w:p>
          <w:p w14:paraId="75FFD220" w14:textId="0AC035FF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ต่ำกว่าระดับฯ</w:t>
            </w:r>
          </w:p>
          <w:p w14:paraId="722D0617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34" w:type="dxa"/>
            <w:vAlign w:val="center"/>
          </w:tcPr>
          <w:p w14:paraId="444F92EC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3</w:t>
            </w:r>
          </w:p>
          <w:p w14:paraId="3BC4373C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ตามระดับฯ           ที่คาดหวัง</w:t>
            </w:r>
          </w:p>
        </w:tc>
        <w:tc>
          <w:tcPr>
            <w:tcW w:w="1235" w:type="dxa"/>
            <w:vAlign w:val="center"/>
          </w:tcPr>
          <w:p w14:paraId="7187C7EB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4</w:t>
            </w:r>
          </w:p>
          <w:p w14:paraId="66CC94B6" w14:textId="77777777" w:rsidR="00B15EF7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ปฏิบัติได้</w:t>
            </w:r>
          </w:p>
          <w:p w14:paraId="010D7B62" w14:textId="5171F125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สูงกว่าระดับฯ</w:t>
            </w:r>
          </w:p>
          <w:p w14:paraId="7D431F90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002" w:type="dxa"/>
            <w:vMerge/>
          </w:tcPr>
          <w:p w14:paraId="131EC3AA" w14:textId="77777777" w:rsidR="006A2A99" w:rsidRPr="00B15EF7" w:rsidRDefault="006A2A99" w:rsidP="006A2A99">
            <w:pPr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</w:tr>
      <w:tr w:rsidR="009357AE" w:rsidRPr="00BA6DEE" w14:paraId="526FD42C" w14:textId="77777777" w:rsidTr="009A5753">
        <w:trPr>
          <w:trHeight w:val="79"/>
        </w:trPr>
        <w:tc>
          <w:tcPr>
            <w:tcW w:w="3775" w:type="dxa"/>
            <w:shd w:val="clear" w:color="auto" w:fill="F2F2F2" w:themeFill="background1" w:themeFillShade="F2"/>
          </w:tcPr>
          <w:p w14:paraId="587B4692" w14:textId="03D00F62" w:rsidR="009357AE" w:rsidRPr="004130A4" w:rsidRDefault="009357AE" w:rsidP="004130A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30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4130A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. ด้านการส่งเสริมและสนับสนุนการจัดการ</w:t>
            </w:r>
            <w:r w:rsidRPr="004130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0C4F3E9C" w14:textId="77777777" w:rsidR="009357AE" w:rsidRPr="00BA6DEE" w:rsidRDefault="009357AE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5721ABE8" w14:textId="77777777" w:rsidR="009357AE" w:rsidRPr="00BA6DEE" w:rsidRDefault="009357AE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41CCB6D4" w14:textId="77777777" w:rsidR="009357AE" w:rsidRPr="00BA6DEE" w:rsidRDefault="009357AE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658EAACC" w14:textId="77777777" w:rsidR="009357AE" w:rsidRPr="00BA6DEE" w:rsidRDefault="009357AE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02" w:type="dxa"/>
            <w:vMerge w:val="restart"/>
            <w:shd w:val="clear" w:color="auto" w:fill="FFFFFF" w:themeFill="background1"/>
          </w:tcPr>
          <w:p w14:paraId="2D3B2E66" w14:textId="77777777" w:rsidR="009357AE" w:rsidRPr="00BA6DEE" w:rsidRDefault="009357AE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  <w:tr w:rsidR="009357AE" w:rsidRPr="00BA6DEE" w14:paraId="7F05C269" w14:textId="77777777" w:rsidTr="00484FC6">
        <w:trPr>
          <w:trHeight w:val="10848"/>
        </w:trPr>
        <w:tc>
          <w:tcPr>
            <w:tcW w:w="3775" w:type="dxa"/>
            <w:shd w:val="clear" w:color="auto" w:fill="FFFFFF" w:themeFill="background1"/>
          </w:tcPr>
          <w:p w14:paraId="272B8303" w14:textId="4DD8FDCF" w:rsidR="009357AE" w:rsidRPr="004130A4" w:rsidRDefault="009357AE" w:rsidP="004130A4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4130A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 </w:t>
            </w:r>
            <w:r w:rsidRPr="004130A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4130A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2.1 จัดท</w:t>
            </w:r>
            <w:r w:rsidRPr="004130A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ำ</w:t>
            </w:r>
            <w:r w:rsidRPr="004130A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ข้อมูลสารสนเทศของผู้เรียน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 </w:t>
            </w:r>
            <w:r w:rsidRPr="004130A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รายวิชา</w:t>
            </w:r>
          </w:p>
          <w:p w14:paraId="6A77E361" w14:textId="59BD41B5" w:rsidR="009357AE" w:rsidRPr="004130A4" w:rsidRDefault="009357AE" w:rsidP="00E41ED4">
            <w:pPr>
              <w:tabs>
                <w:tab w:val="left" w:pos="690"/>
              </w:tabs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4130A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  </w:t>
            </w:r>
            <w:r w:rsidRPr="004130A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Pr="004130A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  <w:r w:rsidR="00E41ED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4130A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• มีการ</w:t>
            </w:r>
            <w:r w:rsidRPr="004130A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ริเริ่ม คิดค้น และพัฒนา</w:t>
            </w:r>
            <w:r w:rsidRPr="004130A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รูปแบบ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Pr="004130A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จัดท</w:t>
            </w:r>
            <w:r w:rsidRPr="004130A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ำ</w:t>
            </w:r>
            <w:r w:rsidRPr="004130A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ข้อมูล สารสนเทศของผู้เรียน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    </w:t>
            </w:r>
            <w:r w:rsidRPr="004130A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รายวิชา</w:t>
            </w:r>
            <w:r w:rsidRPr="004130A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4130A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ห้มีข้อมูลเป็นปัจจุบัน เพื่อใช้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</w:t>
            </w:r>
            <w:r w:rsidRPr="004130A4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ใ</w:t>
            </w:r>
            <w:r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นการส่งเสริมสนับสนุนการเรียนรู้</w:t>
            </w:r>
            <w:r w:rsidRPr="004130A4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แก้ไขปัญหา</w:t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          </w:t>
            </w:r>
            <w:r w:rsidRPr="004130A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พัฒนาคุณภาพผู้เรียน</w:t>
            </w:r>
            <w:r w:rsidRPr="004130A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4130A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</w:t>
            </w:r>
            <w:r w:rsidRPr="004130A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เป็นแบบอย่า</w:t>
            </w:r>
            <w:r w:rsidRPr="004130A4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ง</w:t>
            </w:r>
            <w:r w:rsidRPr="004130A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ดี</w:t>
            </w:r>
          </w:p>
          <w:p w14:paraId="145ADE34" w14:textId="77777777" w:rsidR="009357AE" w:rsidRPr="004130A4" w:rsidRDefault="009357AE" w:rsidP="004130A4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30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130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30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2 </w:t>
            </w:r>
            <w:r w:rsidRPr="00E41ED4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ด</w:t>
            </w:r>
            <w:r w:rsidRPr="00E41ED4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ำ</w:t>
            </w:r>
            <w:r w:rsidRPr="00E41ED4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เนินการตามระบบดูแลช่วยเหลือผู้เรียน</w:t>
            </w:r>
          </w:p>
          <w:p w14:paraId="7D0B1BD2" w14:textId="36830009" w:rsidR="009357AE" w:rsidRPr="004130A4" w:rsidRDefault="009357AE" w:rsidP="004130A4">
            <w:pPr>
              <w:tabs>
                <w:tab w:val="left" w:pos="600"/>
              </w:tabs>
              <w:spacing w:line="240" w:lineRule="atLeast"/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4130A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  </w:t>
            </w:r>
            <w:r w:rsidRPr="004130A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Pr="004130A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  <w:r w:rsidR="00E41ED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4130A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• มีการใช้ข้อมูลสารสนเทศเกี่ยวกับ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</w:t>
            </w:r>
            <w:r w:rsidRPr="004130A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ผู้เรียนรายบุคคล และประสานความร่วมมือกับ</w:t>
            </w:r>
            <w:r w:rsidRPr="004130A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</w:t>
            </w:r>
            <w:r w:rsidRPr="004130A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ผู้มีส่วนเกี่ยวข้อง เพื่อพัฒนาและแก้ไขปัญหา</w:t>
            </w:r>
            <w:r w:rsidRPr="004130A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4130A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ผู้เรียน และ</w:t>
            </w:r>
            <w:r w:rsidRPr="004130A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ริเริ่มโครงการหรือจัดกิจกรรม</w:t>
            </w:r>
            <w:r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            </w:t>
            </w:r>
            <w:r w:rsidRPr="004130A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เชิงสร้างสรรค์ด้วยวิธีการที่หลากหลาย</w:t>
            </w:r>
            <w:r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               </w:t>
            </w:r>
            <w:r w:rsidRPr="004130A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ในการดูแลช่วยเหลือ ผู้เรียน และเป็นแบบอย่างที่ดี</w:t>
            </w:r>
          </w:p>
          <w:p w14:paraId="2E374A91" w14:textId="77777777" w:rsidR="009357AE" w:rsidRPr="009357AE" w:rsidRDefault="009357AE" w:rsidP="004130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57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3 ปฏิบัติงานวิชาการ และงานอื่นๆ ของสถานศึกษา</w:t>
            </w:r>
          </w:p>
          <w:p w14:paraId="1A345925" w14:textId="16480A7A" w:rsidR="009357AE" w:rsidRPr="004130A4" w:rsidRDefault="009357AE" w:rsidP="004130A4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4130A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   </w:t>
            </w:r>
            <w:r w:rsidRPr="004130A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E41ED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  <w:r w:rsidRPr="004130A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4130A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• ร่วม</w:t>
            </w:r>
            <w:r w:rsidRPr="00E41ED4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ปฏิบัติงานทางวิชาการ และงานอื่นๆ</w:t>
            </w:r>
            <w:r w:rsidRPr="004130A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ของสถานศึกษา เพื่อยกระดับคุณภาพ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</w:t>
            </w:r>
            <w:r w:rsidRPr="004130A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การจัดการศึกษาของสถานศึกษา </w:t>
            </w:r>
            <w:r w:rsidRPr="004130A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โดยมีการพัฒนา รูปแบบหรือแนวทางการด</w:t>
            </w:r>
            <w:r w:rsidRPr="004130A4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ำ</w:t>
            </w:r>
            <w:r w:rsidRPr="004130A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เนินงานให้มีประสิทธิภาพสูงขึ้น และเป็นแบบอย่างที่ดี</w:t>
            </w:r>
          </w:p>
          <w:p w14:paraId="654CAA52" w14:textId="77777777" w:rsidR="009357AE" w:rsidRPr="009357AE" w:rsidRDefault="009357AE" w:rsidP="009357AE">
            <w:pPr>
              <w:tabs>
                <w:tab w:val="left" w:pos="225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130A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  2.4 ประสานความร่วมมือกับผู้ปกครอง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</w:t>
            </w:r>
            <w:r w:rsidRPr="009357A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ภาคีเครือข่าย และหรือสถานประกอบการ</w:t>
            </w:r>
          </w:p>
          <w:p w14:paraId="492EE960" w14:textId="5AA52C37" w:rsidR="009357AE" w:rsidRDefault="009357AE" w:rsidP="004130A4">
            <w:pPr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4130A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   </w:t>
            </w:r>
            <w:r w:rsidRPr="004130A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  <w:r w:rsidR="00E41ED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  <w:r w:rsidRPr="004130A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  <w:r w:rsidRPr="004130A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• การประสานความร่วมมือกับผู้ปกครอง ภาคีเครือข่าย และหรือสถานประกอบการ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</w:t>
            </w:r>
            <w:r w:rsidRPr="004130A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พื่อร่วมกันแก้ไขปัญหาและพัฒนา ผู้เรียน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</w:t>
            </w:r>
            <w:r w:rsidRPr="004130A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</w:t>
            </w:r>
            <w:r w:rsidRPr="009357AE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และเป็นแบบอย่างที่ดี</w:t>
            </w:r>
          </w:p>
          <w:p w14:paraId="04C6A34D" w14:textId="66E0BBDF" w:rsidR="009357AE" w:rsidRPr="004130A4" w:rsidRDefault="009357AE" w:rsidP="004130A4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14:paraId="53738468" w14:textId="77777777" w:rsidR="009357AE" w:rsidRPr="00BA6DEE" w:rsidRDefault="009357AE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14:paraId="11AB75E8" w14:textId="77777777" w:rsidR="009357AE" w:rsidRPr="00BA6DEE" w:rsidRDefault="009357AE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79D6FCE0" w14:textId="77777777" w:rsidR="009357AE" w:rsidRPr="00BA6DEE" w:rsidRDefault="009357AE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14:paraId="47B01509" w14:textId="77777777" w:rsidR="009357AE" w:rsidRPr="00BA6DEE" w:rsidRDefault="009357AE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02" w:type="dxa"/>
            <w:vMerge/>
            <w:shd w:val="clear" w:color="auto" w:fill="FFFFFF" w:themeFill="background1"/>
          </w:tcPr>
          <w:p w14:paraId="4923D741" w14:textId="77777777" w:rsidR="009357AE" w:rsidRPr="00BA6DEE" w:rsidRDefault="009357AE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</w:tbl>
    <w:p w14:paraId="70F1F152" w14:textId="77777777" w:rsidR="006A2A99" w:rsidRDefault="006A2A99" w:rsidP="006A2A99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0CC3BEF1" w14:textId="77777777" w:rsidR="007C1C0E" w:rsidRDefault="007C1C0E" w:rsidP="006A2A99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0B32BFAE" w14:textId="77777777" w:rsidR="00206E0A" w:rsidRDefault="00206E0A" w:rsidP="006A2A99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088ED925" w14:textId="77777777" w:rsidR="007C1C0E" w:rsidRDefault="007C1C0E" w:rsidP="00BF329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Style w:val="a5"/>
        <w:tblW w:w="9805" w:type="dxa"/>
        <w:tblLook w:val="04A0" w:firstRow="1" w:lastRow="0" w:firstColumn="1" w:lastColumn="0" w:noHBand="0" w:noVBand="1"/>
      </w:tblPr>
      <w:tblGrid>
        <w:gridCol w:w="3775"/>
        <w:gridCol w:w="1324"/>
        <w:gridCol w:w="1235"/>
        <w:gridCol w:w="1234"/>
        <w:gridCol w:w="1235"/>
        <w:gridCol w:w="1002"/>
      </w:tblGrid>
      <w:tr w:rsidR="00965DBF" w:rsidRPr="007C1C0E" w14:paraId="3C8C7EE9" w14:textId="77777777" w:rsidTr="00446DA6">
        <w:tc>
          <w:tcPr>
            <w:tcW w:w="3775" w:type="dxa"/>
            <w:vMerge w:val="restart"/>
            <w:vAlign w:val="center"/>
          </w:tcPr>
          <w:p w14:paraId="44D2AF2C" w14:textId="77777777" w:rsidR="009357AE" w:rsidRDefault="00965DBF" w:rsidP="0044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6B2D2141" w14:textId="6196F935" w:rsidR="00965DBF" w:rsidRPr="007C1C0E" w:rsidRDefault="00965DBF" w:rsidP="0044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 w:rsidR="009063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</w:p>
          <w:p w14:paraId="3D619906" w14:textId="77777777" w:rsidR="00965DBF" w:rsidRPr="007C1C0E" w:rsidRDefault="00965DBF" w:rsidP="0044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64384FEC" w14:textId="77777777" w:rsidR="00965DBF" w:rsidRPr="009357AE" w:rsidRDefault="00965DBF" w:rsidP="00446DA6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357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ริเริ่ม พัฒนา (</w:t>
            </w:r>
            <w:r w:rsidRPr="009357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Originate &amp; Improve)</w:t>
            </w:r>
          </w:p>
        </w:tc>
        <w:tc>
          <w:tcPr>
            <w:tcW w:w="5028" w:type="dxa"/>
            <w:gridSpan w:val="4"/>
            <w:vAlign w:val="center"/>
          </w:tcPr>
          <w:p w14:paraId="5F5EFB48" w14:textId="77777777" w:rsidR="00965DBF" w:rsidRPr="00B15EF7" w:rsidRDefault="00965DBF" w:rsidP="0044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002" w:type="dxa"/>
            <w:vMerge w:val="restart"/>
            <w:vAlign w:val="center"/>
          </w:tcPr>
          <w:p w14:paraId="59DADE3C" w14:textId="77777777" w:rsidR="00965DBF" w:rsidRPr="00B15EF7" w:rsidRDefault="00965DBF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ายเหตุ</w:t>
            </w:r>
          </w:p>
        </w:tc>
      </w:tr>
      <w:tr w:rsidR="00965DBF" w:rsidRPr="007C1C0E" w14:paraId="7FB4997B" w14:textId="77777777" w:rsidTr="009357AE">
        <w:trPr>
          <w:trHeight w:val="1458"/>
        </w:trPr>
        <w:tc>
          <w:tcPr>
            <w:tcW w:w="3775" w:type="dxa"/>
            <w:vMerge/>
          </w:tcPr>
          <w:p w14:paraId="74ED85AF" w14:textId="77777777" w:rsidR="00965DBF" w:rsidRPr="007C1C0E" w:rsidRDefault="00965DBF" w:rsidP="00446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4" w:type="dxa"/>
            <w:vAlign w:val="center"/>
          </w:tcPr>
          <w:p w14:paraId="572E90FF" w14:textId="77777777" w:rsidR="00965DBF" w:rsidRPr="00B15EF7" w:rsidRDefault="00965DBF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1</w:t>
            </w:r>
          </w:p>
          <w:p w14:paraId="5307EA5B" w14:textId="77777777" w:rsidR="00B15EF7" w:rsidRPr="00B15EF7" w:rsidRDefault="00965DBF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307D5B62" w14:textId="71B6765A" w:rsidR="00965DBF" w:rsidRPr="00B15EF7" w:rsidRDefault="00965DBF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่ำกว่าระดับฯ</w:t>
            </w:r>
          </w:p>
          <w:p w14:paraId="542782C9" w14:textId="77777777" w:rsidR="00965DBF" w:rsidRPr="00B15EF7" w:rsidRDefault="00965DBF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235" w:type="dxa"/>
            <w:vAlign w:val="center"/>
          </w:tcPr>
          <w:p w14:paraId="0AD13E1A" w14:textId="77777777" w:rsidR="00965DBF" w:rsidRPr="00B15EF7" w:rsidRDefault="00965DBF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2</w:t>
            </w:r>
          </w:p>
          <w:p w14:paraId="7FE75DF7" w14:textId="77777777" w:rsidR="00B15EF7" w:rsidRPr="00B15EF7" w:rsidRDefault="00965DBF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ฏิบัติได้</w:t>
            </w:r>
          </w:p>
          <w:p w14:paraId="18482033" w14:textId="6A0CD5EC" w:rsidR="00965DBF" w:rsidRPr="00B15EF7" w:rsidRDefault="00965DBF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ต่ำกว่าระดับฯ</w:t>
            </w:r>
          </w:p>
          <w:p w14:paraId="2207F336" w14:textId="77777777" w:rsidR="00965DBF" w:rsidRPr="00B15EF7" w:rsidRDefault="00965DBF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34" w:type="dxa"/>
            <w:vAlign w:val="center"/>
          </w:tcPr>
          <w:p w14:paraId="260A1850" w14:textId="77777777" w:rsidR="00965DBF" w:rsidRPr="00B15EF7" w:rsidRDefault="00965DBF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3</w:t>
            </w:r>
          </w:p>
          <w:p w14:paraId="6C5389A7" w14:textId="77777777" w:rsidR="00965DBF" w:rsidRPr="00B15EF7" w:rsidRDefault="00965DBF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ตามระดับฯ           ที่คาดหวัง</w:t>
            </w:r>
          </w:p>
        </w:tc>
        <w:tc>
          <w:tcPr>
            <w:tcW w:w="1235" w:type="dxa"/>
            <w:vAlign w:val="center"/>
          </w:tcPr>
          <w:p w14:paraId="5BD4CEA4" w14:textId="77777777" w:rsidR="00965DBF" w:rsidRPr="00B15EF7" w:rsidRDefault="00965DBF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4</w:t>
            </w:r>
          </w:p>
          <w:p w14:paraId="0977AF0E" w14:textId="77777777" w:rsidR="00B15EF7" w:rsidRPr="00B15EF7" w:rsidRDefault="00965DBF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ฏิบัติได้</w:t>
            </w:r>
          </w:p>
          <w:p w14:paraId="0E0856E7" w14:textId="4F836A47" w:rsidR="00965DBF" w:rsidRPr="00B15EF7" w:rsidRDefault="00965DBF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สูงกว่าระดับฯ</w:t>
            </w:r>
          </w:p>
          <w:p w14:paraId="70FA8FEA" w14:textId="77777777" w:rsidR="00965DBF" w:rsidRPr="00B15EF7" w:rsidRDefault="00965DBF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002" w:type="dxa"/>
            <w:vMerge/>
          </w:tcPr>
          <w:p w14:paraId="57700675" w14:textId="77777777" w:rsidR="00965DBF" w:rsidRPr="00B15EF7" w:rsidRDefault="00965DBF" w:rsidP="00446DA6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</w:tc>
      </w:tr>
      <w:tr w:rsidR="009357AE" w:rsidRPr="007C1C0E" w14:paraId="15C3953F" w14:textId="77777777" w:rsidTr="009A5753">
        <w:trPr>
          <w:trHeight w:val="79"/>
        </w:trPr>
        <w:tc>
          <w:tcPr>
            <w:tcW w:w="3775" w:type="dxa"/>
            <w:shd w:val="clear" w:color="auto" w:fill="F2F2F2" w:themeFill="background1" w:themeFillShade="F2"/>
          </w:tcPr>
          <w:p w14:paraId="4E7101DD" w14:textId="77777777" w:rsidR="009357AE" w:rsidRPr="009357AE" w:rsidRDefault="009357AE" w:rsidP="00446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57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ด้านการพัฒนาตนเองและวิชาชีพ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606150A0" w14:textId="77777777" w:rsidR="009357AE" w:rsidRPr="007C1C0E" w:rsidRDefault="009357AE" w:rsidP="00446DA6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105F060F" w14:textId="77777777" w:rsidR="009357AE" w:rsidRPr="007C1C0E" w:rsidRDefault="009357AE" w:rsidP="00446DA6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28783190" w14:textId="77777777" w:rsidR="009357AE" w:rsidRPr="007C1C0E" w:rsidRDefault="009357AE" w:rsidP="00446DA6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26121910" w14:textId="77777777" w:rsidR="009357AE" w:rsidRPr="007C1C0E" w:rsidRDefault="009357AE" w:rsidP="00446DA6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02" w:type="dxa"/>
            <w:vMerge w:val="restart"/>
            <w:shd w:val="clear" w:color="auto" w:fill="FFFFFF" w:themeFill="background1"/>
          </w:tcPr>
          <w:p w14:paraId="1F5833AF" w14:textId="77777777" w:rsidR="009357AE" w:rsidRPr="007C1C0E" w:rsidRDefault="009357AE" w:rsidP="00446DA6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  <w:tr w:rsidR="009357AE" w:rsidRPr="007C1C0E" w14:paraId="64D3B4AA" w14:textId="77777777" w:rsidTr="009357AE">
        <w:trPr>
          <w:trHeight w:val="79"/>
        </w:trPr>
        <w:tc>
          <w:tcPr>
            <w:tcW w:w="3775" w:type="dxa"/>
            <w:shd w:val="clear" w:color="auto" w:fill="FFFFFF" w:themeFill="background1"/>
          </w:tcPr>
          <w:p w14:paraId="0B414F1B" w14:textId="202561F4" w:rsidR="009357AE" w:rsidRPr="009357AE" w:rsidRDefault="009357AE" w:rsidP="009357A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C1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1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1 พัฒนาตนเองอย่างเป็นระ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C1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ต่อเนื่อง เพื่อให้มีความรู้ ความสามารถ ทักษะ โดยเฉพาะอย่างยิ่ง การใช้ภาษาไทย </w:t>
            </w:r>
            <w:r w:rsidRPr="007C1C0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ละภาษาอังกฤษเพื่อการสื่อสาร และการ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1C0E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ดิจิทัล</w:t>
            </w:r>
            <w:r w:rsidR="00E41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การศึกษา สมรรถนะวิชาชีพคร</w:t>
            </w:r>
            <w:r w:rsidR="00E41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ู </w:t>
            </w:r>
            <w:r w:rsidRPr="007C1C0E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รอบรู้ในเนื้อหาวิชา และวิธีการสอน และ</w:t>
            </w:r>
            <w:r w:rsidRPr="009357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แบบอย่างที่ดี</w:t>
            </w:r>
          </w:p>
          <w:p w14:paraId="638481A5" w14:textId="61EBC52C" w:rsidR="009357AE" w:rsidRPr="007C1C0E" w:rsidRDefault="009357AE" w:rsidP="009357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1C0E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="00E41ED4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Pr="007C1C0E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</w:t>
            </w:r>
            <w:r w:rsidRPr="007C1C0E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3.2 มีส่วน</w:t>
            </w:r>
            <w:r w:rsidRPr="00E41ED4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ร่วม และเป็นผู้น</w:t>
            </w:r>
            <w:r w:rsidRPr="00E41ED4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ำ</w:t>
            </w:r>
            <w:r w:rsidRPr="00E41ED4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ในการแลกเปลี่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1ED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ร</w:t>
            </w:r>
            <w:r w:rsidR="00E41ED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ียนรู้ทางวิชาชีพ เพื่อแก้ไขปัญห</w:t>
            </w:r>
            <w:r w:rsidR="00E41ED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า </w:t>
            </w:r>
            <w:r w:rsidRPr="00E41ED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</w:t>
            </w:r>
            <w:r w:rsidRPr="00E41ED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สร้าง</w:t>
            </w:r>
            <w:r w:rsidRPr="007C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วัตกรรมเพื่อพัฒนาการจัดการเรียนรู้ และเป็นแบบอย่างที่ดี</w:t>
            </w:r>
          </w:p>
          <w:p w14:paraId="00AB4069" w14:textId="054F3C2C" w:rsidR="009357AE" w:rsidRDefault="009357AE" w:rsidP="009357A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41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1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3.3 น</w:t>
            </w:r>
            <w:r w:rsidRPr="007C1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41ED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ความรู้ ความสามารถ ทักษะที่ได้</w:t>
            </w:r>
            <w:r w:rsidRPr="007C1C0E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พัฒนาตนเอง และวิชาชีพมา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7C1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พัฒนาการจัดการเรียนรู้ การพัฒนา คุณภาพผู้เรียน รวมถึงการพัฒนานวัตกรรมการจัดการเรียนรู้ ที่มีผลต่อคุณภาพผู้เรียน </w:t>
            </w:r>
            <w:r w:rsidRPr="007C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เป็นแบบอย่างที่ดี</w:t>
            </w:r>
          </w:p>
          <w:p w14:paraId="6D6E71AD" w14:textId="77777777" w:rsidR="009357AE" w:rsidRPr="007C1C0E" w:rsidRDefault="009357AE" w:rsidP="009357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14:paraId="410BF8C7" w14:textId="77777777" w:rsidR="009357AE" w:rsidRPr="007C1C0E" w:rsidRDefault="009357AE" w:rsidP="00446DA6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14:paraId="0353B8BF" w14:textId="77777777" w:rsidR="009357AE" w:rsidRPr="007C1C0E" w:rsidRDefault="009357AE" w:rsidP="00446DA6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3DE331AE" w14:textId="77777777" w:rsidR="009357AE" w:rsidRPr="007C1C0E" w:rsidRDefault="009357AE" w:rsidP="00446DA6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14:paraId="4FF5C631" w14:textId="77777777" w:rsidR="009357AE" w:rsidRPr="007C1C0E" w:rsidRDefault="009357AE" w:rsidP="00446DA6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02" w:type="dxa"/>
            <w:vMerge/>
            <w:shd w:val="clear" w:color="auto" w:fill="FFFFFF" w:themeFill="background1"/>
          </w:tcPr>
          <w:p w14:paraId="22C11873" w14:textId="77777777" w:rsidR="009357AE" w:rsidRPr="007C1C0E" w:rsidRDefault="009357AE" w:rsidP="00446DA6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</w:tbl>
    <w:p w14:paraId="28C6C323" w14:textId="77777777" w:rsidR="00965DBF" w:rsidRPr="007C1C0E" w:rsidRDefault="00965DBF" w:rsidP="006A2A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C38E656" w14:textId="77777777" w:rsidR="00405D15" w:rsidRPr="007C1C0E" w:rsidRDefault="00405D15" w:rsidP="006A2A99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1C0E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DE95C2A" w14:textId="0661C7FE" w:rsidR="006A2A99" w:rsidRPr="007C1C0E" w:rsidRDefault="006A2A99" w:rsidP="006A2A99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1C0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="00E41ED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41E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C1C0E">
        <w:rPr>
          <w:rFonts w:ascii="TH SarabunIT๙" w:hAnsi="TH SarabunIT๙" w:cs="TH SarabunIT๙"/>
          <w:b/>
          <w:bCs/>
          <w:sz w:val="32"/>
          <w:szCs w:val="32"/>
          <w:cs/>
        </w:rPr>
        <w:t>ข้อตกลงในการพัฒนางานที่เสนอเป็นประเด็นท้าทายในการพัฒนาผลลัพธ์การเรียนรู้</w:t>
      </w:r>
      <w:r w:rsidR="000D53DF" w:rsidRPr="007C1C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7C1C0E">
        <w:rPr>
          <w:rFonts w:ascii="TH SarabunIT๙" w:hAnsi="TH SarabunIT๙" w:cs="TH SarabunIT๙"/>
          <w:b/>
          <w:bCs/>
          <w:sz w:val="32"/>
          <w:szCs w:val="32"/>
          <w:cs/>
        </w:rPr>
        <w:t>ของผู้เรียน (</w:t>
      </w:r>
      <w:r w:rsidRPr="007C1C0E">
        <w:rPr>
          <w:rFonts w:ascii="TH SarabunIT๙" w:hAnsi="TH SarabunIT๙" w:cs="TH SarabunIT๙"/>
          <w:b/>
          <w:bCs/>
          <w:sz w:val="32"/>
          <w:szCs w:val="32"/>
        </w:rPr>
        <w:t xml:space="preserve">40 </w:t>
      </w:r>
      <w:r w:rsidRPr="007C1C0E">
        <w:rPr>
          <w:rFonts w:ascii="TH SarabunIT๙" w:hAnsi="TH SarabunIT๙" w:cs="TH SarabunIT๙"/>
          <w:b/>
          <w:bCs/>
          <w:sz w:val="32"/>
          <w:szCs w:val="32"/>
          <w:cs/>
        </w:rPr>
        <w:t>คะแนน)</w:t>
      </w:r>
    </w:p>
    <w:p w14:paraId="5C8198E3" w14:textId="77777777" w:rsidR="006A2A99" w:rsidRPr="009A5753" w:rsidRDefault="006A2A99" w:rsidP="006A2A99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805" w:type="dxa"/>
        <w:tblLook w:val="04A0" w:firstRow="1" w:lastRow="0" w:firstColumn="1" w:lastColumn="0" w:noHBand="0" w:noVBand="1"/>
      </w:tblPr>
      <w:tblGrid>
        <w:gridCol w:w="3775"/>
        <w:gridCol w:w="1324"/>
        <w:gridCol w:w="1235"/>
        <w:gridCol w:w="1234"/>
        <w:gridCol w:w="1235"/>
        <w:gridCol w:w="1002"/>
      </w:tblGrid>
      <w:tr w:rsidR="001053C6" w:rsidRPr="007C1C0E" w14:paraId="4C15E3F4" w14:textId="77777777" w:rsidTr="006A2A99">
        <w:tc>
          <w:tcPr>
            <w:tcW w:w="3775" w:type="dxa"/>
            <w:vMerge w:val="restart"/>
            <w:vAlign w:val="center"/>
          </w:tcPr>
          <w:p w14:paraId="72D3304D" w14:textId="77777777" w:rsidR="006A2A99" w:rsidRPr="007C1C0E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  <w:p w14:paraId="2AF0F322" w14:textId="77777777" w:rsidR="006A2A99" w:rsidRPr="007C1C0E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78AC2E3F" w14:textId="77777777" w:rsidR="006A2A99" w:rsidRPr="009357AE" w:rsidRDefault="00FA79FD" w:rsidP="006A2A9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357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ริเริ่ม พัฒนา (</w:t>
            </w:r>
            <w:r w:rsidRPr="009357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Originate &amp; Improve)</w:t>
            </w:r>
          </w:p>
        </w:tc>
        <w:tc>
          <w:tcPr>
            <w:tcW w:w="5028" w:type="dxa"/>
            <w:gridSpan w:val="4"/>
            <w:vAlign w:val="center"/>
          </w:tcPr>
          <w:p w14:paraId="0077315C" w14:textId="77777777" w:rsidR="006A2A99" w:rsidRPr="007C1C0E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002" w:type="dxa"/>
            <w:vMerge w:val="restart"/>
            <w:vAlign w:val="center"/>
          </w:tcPr>
          <w:p w14:paraId="77AD3D4E" w14:textId="77777777" w:rsidR="006A2A99" w:rsidRPr="00873792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873792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ายเหตุ</w:t>
            </w:r>
          </w:p>
        </w:tc>
      </w:tr>
      <w:tr w:rsidR="001053C6" w:rsidRPr="007C1C0E" w14:paraId="6C1A02B4" w14:textId="77777777" w:rsidTr="006A2A99">
        <w:trPr>
          <w:trHeight w:val="70"/>
        </w:trPr>
        <w:tc>
          <w:tcPr>
            <w:tcW w:w="3775" w:type="dxa"/>
            <w:vMerge/>
          </w:tcPr>
          <w:p w14:paraId="7ED6EE5D" w14:textId="77777777" w:rsidR="006A2A99" w:rsidRPr="007C1C0E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4" w:type="dxa"/>
            <w:vAlign w:val="center"/>
          </w:tcPr>
          <w:p w14:paraId="1683671D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1</w:t>
            </w:r>
          </w:p>
          <w:p w14:paraId="7F90F67D" w14:textId="77777777" w:rsidR="00B15EF7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ฏิบัติได้</w:t>
            </w:r>
          </w:p>
          <w:p w14:paraId="4A178ACB" w14:textId="774D0B4C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ต่ำกว่าระดับฯ</w:t>
            </w:r>
          </w:p>
          <w:p w14:paraId="04345DA0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235" w:type="dxa"/>
            <w:vAlign w:val="center"/>
          </w:tcPr>
          <w:p w14:paraId="67F8685D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2</w:t>
            </w:r>
          </w:p>
          <w:p w14:paraId="61B76668" w14:textId="77777777" w:rsidR="00B15EF7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ฏิบัติได้</w:t>
            </w:r>
          </w:p>
          <w:p w14:paraId="3FC89C30" w14:textId="53E0911A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ต่ำกว่าระดับฯ</w:t>
            </w:r>
          </w:p>
          <w:p w14:paraId="0E1CC691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34" w:type="dxa"/>
            <w:vAlign w:val="center"/>
          </w:tcPr>
          <w:p w14:paraId="00FA5616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3</w:t>
            </w:r>
          </w:p>
          <w:p w14:paraId="33425C6D" w14:textId="77777777" w:rsid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ฏิบัติได้</w:t>
            </w:r>
          </w:p>
          <w:p w14:paraId="1EC54051" w14:textId="13E09273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ตามระดับฯ           ที่คาดหวัง</w:t>
            </w:r>
          </w:p>
        </w:tc>
        <w:tc>
          <w:tcPr>
            <w:tcW w:w="1235" w:type="dxa"/>
            <w:vAlign w:val="center"/>
          </w:tcPr>
          <w:p w14:paraId="1041315B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4</w:t>
            </w:r>
          </w:p>
          <w:p w14:paraId="692B6CCF" w14:textId="77777777" w:rsidR="00B15EF7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ฏิบัติได้</w:t>
            </w:r>
          </w:p>
          <w:p w14:paraId="300F2B71" w14:textId="41FA1D49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สูงกว่าระดับฯ</w:t>
            </w:r>
          </w:p>
          <w:p w14:paraId="510252CC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002" w:type="dxa"/>
            <w:vMerge/>
          </w:tcPr>
          <w:p w14:paraId="612F3BE7" w14:textId="77777777" w:rsidR="006A2A99" w:rsidRPr="007C1C0E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53C6" w:rsidRPr="007C1C0E" w14:paraId="561BD0F3" w14:textId="77777777" w:rsidTr="009357AE">
        <w:trPr>
          <w:trHeight w:val="79"/>
        </w:trPr>
        <w:tc>
          <w:tcPr>
            <w:tcW w:w="3775" w:type="dxa"/>
            <w:shd w:val="clear" w:color="auto" w:fill="F2F2F2" w:themeFill="background1" w:themeFillShade="F2"/>
          </w:tcPr>
          <w:p w14:paraId="3CE6A1E9" w14:textId="77777777" w:rsidR="006A2A99" w:rsidRPr="007C1C0E" w:rsidRDefault="000D53DF" w:rsidP="006A2A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วิธีด</w:t>
            </w:r>
            <w:r w:rsidRPr="007C1C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="006A2A99" w:rsidRPr="007C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ินการ (20 คะแนน)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76DE3E7C" w14:textId="77777777" w:rsidR="006A2A99" w:rsidRPr="007C1C0E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471008E4" w14:textId="77777777" w:rsidR="006A2A99" w:rsidRPr="007C1C0E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4D31F7C2" w14:textId="77777777" w:rsidR="006A2A99" w:rsidRPr="007C1C0E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10FA9AA8" w14:textId="77777777" w:rsidR="006A2A99" w:rsidRPr="007C1C0E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2" w:type="dxa"/>
            <w:vMerge w:val="restart"/>
          </w:tcPr>
          <w:p w14:paraId="790BD5F3" w14:textId="77777777" w:rsidR="006A2A99" w:rsidRPr="007C1C0E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53C6" w:rsidRPr="007C1C0E" w14:paraId="55FB22E2" w14:textId="77777777" w:rsidTr="006A2A99">
        <w:trPr>
          <w:trHeight w:val="79"/>
        </w:trPr>
        <w:tc>
          <w:tcPr>
            <w:tcW w:w="3775" w:type="dxa"/>
            <w:shd w:val="clear" w:color="auto" w:fill="FFFFFF" w:themeFill="background1"/>
          </w:tcPr>
          <w:p w14:paraId="042BD5EB" w14:textId="4FF6F143" w:rsidR="006A2A99" w:rsidRPr="007C1C0E" w:rsidRDefault="000D53DF" w:rsidP="008737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จากการด</w:t>
            </w:r>
            <w:r w:rsidRPr="007C1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A2A99" w:rsidRPr="007C1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ินการที่ถูกต้อง </w:t>
            </w:r>
            <w:r w:rsidRPr="0087379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ครบถ้วน เป็นไปตาม ระยะเวลาที่ก</w:t>
            </w:r>
            <w:r w:rsidRPr="0087379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ำ</w:t>
            </w:r>
            <w:r w:rsidR="006A2A99" w:rsidRPr="0087379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หนดไว้</w:t>
            </w:r>
            <w:r w:rsidR="009357A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</w:t>
            </w:r>
            <w:r w:rsidR="006A2A99" w:rsidRPr="007C1C0E">
              <w:rPr>
                <w:rFonts w:ascii="TH SarabunIT๙" w:hAnsi="TH SarabunIT๙" w:cs="TH SarabunIT๙"/>
                <w:sz w:val="32"/>
                <w:szCs w:val="32"/>
                <w:cs/>
              </w:rPr>
              <w:t>ในข้อตกลง และสะท้อนให้เห็นถึง</w:t>
            </w:r>
            <w:r w:rsidRPr="007C1C0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9357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57AE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การปฏิบัติที่คาดหวังตามต</w:t>
            </w:r>
            <w:r w:rsidRPr="009357AE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ำ</w:t>
            </w:r>
            <w:r w:rsidR="006A2A99" w:rsidRPr="009357AE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แหน่งและวิทยฐานะ</w:t>
            </w:r>
            <w:r w:rsidR="006A2A99" w:rsidRPr="007C1C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24" w:type="dxa"/>
            <w:shd w:val="clear" w:color="auto" w:fill="FFFFFF" w:themeFill="background1"/>
          </w:tcPr>
          <w:p w14:paraId="20BA5178" w14:textId="77777777" w:rsidR="006A2A99" w:rsidRPr="007C1C0E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14:paraId="26D42BCE" w14:textId="77777777" w:rsidR="006A2A99" w:rsidRPr="007C1C0E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34A1550E" w14:textId="77777777" w:rsidR="006A2A99" w:rsidRPr="007C1C0E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14:paraId="2C48BE0C" w14:textId="77777777" w:rsidR="006A2A99" w:rsidRPr="007C1C0E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02" w:type="dxa"/>
            <w:vMerge/>
          </w:tcPr>
          <w:p w14:paraId="7DAFA287" w14:textId="77777777" w:rsidR="006A2A99" w:rsidRPr="007C1C0E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  <w:tr w:rsidR="001053C6" w:rsidRPr="007C1C0E" w14:paraId="71D10CBB" w14:textId="77777777" w:rsidTr="009357AE">
        <w:trPr>
          <w:trHeight w:val="79"/>
        </w:trPr>
        <w:tc>
          <w:tcPr>
            <w:tcW w:w="3775" w:type="dxa"/>
            <w:shd w:val="clear" w:color="auto" w:fill="F2F2F2" w:themeFill="background1" w:themeFillShade="F2"/>
          </w:tcPr>
          <w:p w14:paraId="1E760C19" w14:textId="77777777" w:rsidR="006A2A99" w:rsidRPr="007C1C0E" w:rsidRDefault="006A2A99" w:rsidP="009357A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</w:t>
            </w:r>
            <w:r w:rsidRPr="009357AE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ผลลัพธ์การเรียนรู้ของผู้เรียนที่คาดหวัง</w:t>
            </w:r>
            <w:r w:rsidRPr="007C1C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20 คะแนน) 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31BAE650" w14:textId="77777777" w:rsidR="006A2A99" w:rsidRPr="007C1C0E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6A224C9F" w14:textId="77777777" w:rsidR="006A2A99" w:rsidRPr="007C1C0E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40E26D7E" w14:textId="77777777" w:rsidR="006A2A99" w:rsidRPr="007C1C0E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498F4CAB" w14:textId="77777777" w:rsidR="006A2A99" w:rsidRPr="007C1C0E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02" w:type="dxa"/>
            <w:vMerge/>
          </w:tcPr>
          <w:p w14:paraId="197D2A6B" w14:textId="77777777" w:rsidR="006A2A99" w:rsidRPr="007C1C0E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  <w:tr w:rsidR="001053C6" w:rsidRPr="007C1C0E" w14:paraId="1142EECC" w14:textId="77777777" w:rsidTr="006A2A99">
        <w:trPr>
          <w:trHeight w:val="79"/>
        </w:trPr>
        <w:tc>
          <w:tcPr>
            <w:tcW w:w="3775" w:type="dxa"/>
            <w:shd w:val="clear" w:color="auto" w:fill="FFFFFF" w:themeFill="background1"/>
          </w:tcPr>
          <w:p w14:paraId="7BE2552C" w14:textId="77777777" w:rsidR="006A2A99" w:rsidRPr="009357AE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57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.1 เชิงปริมาณ (10 คะแนน) </w:t>
            </w:r>
          </w:p>
          <w:p w14:paraId="34EA60E9" w14:textId="704214D1" w:rsidR="006A2A99" w:rsidRPr="009357AE" w:rsidRDefault="006A2A99" w:rsidP="008737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7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357AE" w:rsidRPr="009357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41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357AE" w:rsidRPr="009357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57AE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การบรรลุเป้าหมาย</w:t>
            </w:r>
            <w:r w:rsidR="009357AE" w:rsidRPr="009357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9357AE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ได้ครบถ้วน ตามข้อตกลง</w:t>
            </w:r>
            <w:r w:rsidR="009357AE" w:rsidRPr="009357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9357AE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ความถูกต้อง</w:t>
            </w:r>
            <w:r w:rsidR="009357AE" w:rsidRPr="009357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57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ื่อถือได้ </w:t>
            </w:r>
          </w:p>
        </w:tc>
        <w:tc>
          <w:tcPr>
            <w:tcW w:w="1324" w:type="dxa"/>
            <w:shd w:val="clear" w:color="auto" w:fill="FFFFFF" w:themeFill="background1"/>
          </w:tcPr>
          <w:p w14:paraId="1E94A217" w14:textId="77777777" w:rsidR="006A2A99" w:rsidRPr="007C1C0E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14:paraId="471AFEDB" w14:textId="77777777" w:rsidR="006A2A99" w:rsidRPr="007C1C0E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71B001BB" w14:textId="77777777" w:rsidR="006A2A99" w:rsidRPr="007C1C0E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14:paraId="083F4B8A" w14:textId="77777777" w:rsidR="006A2A99" w:rsidRPr="007C1C0E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02" w:type="dxa"/>
            <w:vMerge/>
          </w:tcPr>
          <w:p w14:paraId="7F41901F" w14:textId="77777777" w:rsidR="006A2A99" w:rsidRPr="007C1C0E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  <w:tr w:rsidR="001053C6" w:rsidRPr="007C1C0E" w14:paraId="2C19B958" w14:textId="77777777" w:rsidTr="006A2A99">
        <w:trPr>
          <w:trHeight w:val="79"/>
        </w:trPr>
        <w:tc>
          <w:tcPr>
            <w:tcW w:w="3775" w:type="dxa"/>
            <w:shd w:val="clear" w:color="auto" w:fill="FFFFFF" w:themeFill="background1"/>
          </w:tcPr>
          <w:p w14:paraId="4FCFD390" w14:textId="77777777" w:rsidR="006A2A99" w:rsidRPr="009357AE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57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.2 เชิงคุณภาพ (10 คะแนน)</w:t>
            </w:r>
          </w:p>
          <w:p w14:paraId="72F411C7" w14:textId="322582F3" w:rsidR="006A2A99" w:rsidRPr="009357AE" w:rsidRDefault="006A2A99" w:rsidP="008737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7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357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41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357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57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จากการบรรลุเป้าหมายเชิงคุณภาพได้ครบถ้วน ถูกต้อง เชื่อถือได้ และ</w:t>
            </w:r>
            <w:r w:rsidR="00873792" w:rsidRPr="009357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9357AE">
              <w:rPr>
                <w:rFonts w:ascii="TH SarabunIT๙" w:hAnsi="TH SarabunIT๙" w:cs="TH SarabunIT๙"/>
                <w:sz w:val="32"/>
                <w:szCs w:val="32"/>
                <w:cs/>
              </w:rPr>
              <w:t>รากฏผลต่อคุณภาพผู้เรียนได้</w:t>
            </w:r>
            <w:r w:rsidR="009357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9357AE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ตกลง</w:t>
            </w:r>
          </w:p>
        </w:tc>
        <w:tc>
          <w:tcPr>
            <w:tcW w:w="1324" w:type="dxa"/>
            <w:shd w:val="clear" w:color="auto" w:fill="FFFFFF" w:themeFill="background1"/>
          </w:tcPr>
          <w:p w14:paraId="185AF0AA" w14:textId="77777777" w:rsidR="006A2A99" w:rsidRPr="007C1C0E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14:paraId="73CF567D" w14:textId="77777777" w:rsidR="006A2A99" w:rsidRPr="007C1C0E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7435E41B" w14:textId="77777777" w:rsidR="006A2A99" w:rsidRPr="007C1C0E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14:paraId="527CD2D3" w14:textId="77777777" w:rsidR="006A2A99" w:rsidRPr="007C1C0E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02" w:type="dxa"/>
            <w:vMerge/>
          </w:tcPr>
          <w:p w14:paraId="19B0BB9A" w14:textId="77777777" w:rsidR="006A2A99" w:rsidRPr="007C1C0E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  <w:tr w:rsidR="001053C6" w:rsidRPr="007C1C0E" w14:paraId="7500A567" w14:textId="77777777" w:rsidTr="006A2A99">
        <w:trPr>
          <w:trHeight w:val="79"/>
        </w:trPr>
        <w:tc>
          <w:tcPr>
            <w:tcW w:w="9805" w:type="dxa"/>
            <w:gridSpan w:val="6"/>
            <w:shd w:val="clear" w:color="auto" w:fill="FFFFFF" w:themeFill="background1"/>
          </w:tcPr>
          <w:p w14:paraId="71E839DC" w14:textId="77777777" w:rsidR="006A2A99" w:rsidRPr="00873792" w:rsidRDefault="006A2A99" w:rsidP="009357AE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37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ผลการประเมินทั้ง 2 ส่วน = ......................... คะแนน</w:t>
            </w:r>
          </w:p>
        </w:tc>
      </w:tr>
    </w:tbl>
    <w:p w14:paraId="34D6639E" w14:textId="77777777" w:rsidR="006A2A99" w:rsidRPr="007C1C0E" w:rsidRDefault="006A2A99" w:rsidP="009357AE">
      <w:pPr>
        <w:spacing w:before="60" w:after="6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1FB88056" w14:textId="77777777" w:rsidR="006A2A99" w:rsidRPr="007C1C0E" w:rsidRDefault="006A2A99" w:rsidP="006A2A99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04203837" w14:textId="77777777" w:rsidR="006A2A99" w:rsidRPr="007C1C0E" w:rsidRDefault="006A2A99" w:rsidP="006A2A99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631948B5" w14:textId="77777777" w:rsidR="0043082A" w:rsidRPr="0085323F" w:rsidRDefault="0043082A" w:rsidP="0043082A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 xml:space="preserve">            (ลงชื่อ)..............................................กรรมการผู้ประเมิน</w:t>
      </w:r>
    </w:p>
    <w:p w14:paraId="5C072078" w14:textId="77777777" w:rsidR="0043082A" w:rsidRPr="0085323F" w:rsidRDefault="0043082A" w:rsidP="0043082A">
      <w:pPr>
        <w:spacing w:after="0" w:line="240" w:lineRule="auto"/>
        <w:ind w:left="311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5323F">
        <w:rPr>
          <w:rFonts w:ascii="TH SarabunIT๙" w:hAnsi="TH SarabunIT๙" w:cs="TH SarabunIT๙"/>
          <w:sz w:val="32"/>
          <w:szCs w:val="32"/>
          <w:cs/>
        </w:rPr>
        <w:t>(...........................................)</w:t>
      </w:r>
    </w:p>
    <w:p w14:paraId="187577D5" w14:textId="77777777" w:rsidR="0043082A" w:rsidRPr="0085323F" w:rsidRDefault="0043082A" w:rsidP="0043082A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</w:t>
      </w:r>
    </w:p>
    <w:p w14:paraId="6D82F0DB" w14:textId="77777777" w:rsidR="0043082A" w:rsidRPr="0085323F" w:rsidRDefault="0043082A" w:rsidP="0043082A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วันที่........</w:t>
      </w:r>
      <w:r>
        <w:rPr>
          <w:rFonts w:ascii="TH SarabunIT๙" w:hAnsi="TH SarabunIT๙" w:cs="TH SarabunIT๙"/>
          <w:sz w:val="32"/>
          <w:szCs w:val="32"/>
          <w:cs/>
        </w:rPr>
        <w:t>...เดือน................</w:t>
      </w:r>
      <w:r w:rsidRPr="0085323F">
        <w:rPr>
          <w:rFonts w:ascii="TH SarabunIT๙" w:hAnsi="TH SarabunIT๙" w:cs="TH SarabunIT๙"/>
          <w:sz w:val="32"/>
          <w:szCs w:val="32"/>
          <w:cs/>
        </w:rPr>
        <w:t>...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535EF087" w14:textId="77777777" w:rsidR="006A2A99" w:rsidRPr="007C1C0E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3E4554" w14:textId="77777777" w:rsidR="006A2A99" w:rsidRPr="007C1C0E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F6A2FE" w14:textId="77777777" w:rsidR="006A2A99" w:rsidRPr="007C1C0E" w:rsidRDefault="006A2A99" w:rsidP="006A2A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D7F7AA" w14:textId="77777777" w:rsidR="006A2A99" w:rsidRPr="007C1C0E" w:rsidRDefault="006A2A99" w:rsidP="006A2A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45054E" w14:textId="77777777" w:rsidR="00405D15" w:rsidRPr="007C1C0E" w:rsidRDefault="00405D15" w:rsidP="006A2A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1C0E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01E9654B" w14:textId="77777777" w:rsidR="006A2A99" w:rsidRPr="007C1C0E" w:rsidRDefault="006A2A99" w:rsidP="006A2A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1C0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ข้อสังเกตเกี่ยวกับ จุดเด่น จุดที่ควรพัฒนา และข้อคิดเห็น</w:t>
      </w:r>
    </w:p>
    <w:p w14:paraId="71DFAD8F" w14:textId="77777777" w:rsidR="006A2A99" w:rsidRPr="007C1C0E" w:rsidRDefault="006A2A99" w:rsidP="006A2A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123373" w14:textId="77777777" w:rsidR="006A2A99" w:rsidRPr="009357AE" w:rsidRDefault="006A2A99" w:rsidP="006A2A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357AE">
        <w:rPr>
          <w:rFonts w:ascii="TH SarabunIT๙" w:hAnsi="TH SarabunIT๙" w:cs="TH SarabunIT๙"/>
          <w:b/>
          <w:bCs/>
          <w:sz w:val="32"/>
          <w:szCs w:val="32"/>
          <w:cs/>
        </w:rPr>
        <w:t>ราย (นาย/นาง/นางสาว)...................................................................................................................</w:t>
      </w:r>
    </w:p>
    <w:p w14:paraId="2E4C8DEF" w14:textId="77777777" w:rsidR="006A2A99" w:rsidRPr="007C1C0E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EDC46B" w14:textId="77777777" w:rsidR="006A2A99" w:rsidRPr="007C1C0E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95185C" w14:textId="77777777" w:rsidR="006A2A99" w:rsidRPr="007C1C0E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C0E">
        <w:rPr>
          <w:rFonts w:ascii="TH SarabunIT๙" w:hAnsi="TH SarabunIT๙" w:cs="TH SarabunIT๙"/>
          <w:sz w:val="32"/>
          <w:szCs w:val="32"/>
          <w:cs/>
        </w:rPr>
        <w:t>1. จุดเด่น</w:t>
      </w:r>
    </w:p>
    <w:p w14:paraId="0FD452F2" w14:textId="77777777" w:rsidR="006A2A99" w:rsidRPr="007C1C0E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C0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5F7ED95E" w14:textId="77777777" w:rsidR="006A2A99" w:rsidRPr="007C1C0E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C0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65C19E" w14:textId="77777777" w:rsidR="006A2A99" w:rsidRPr="007C1C0E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C0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AC19566" w14:textId="77777777" w:rsidR="006A2A99" w:rsidRPr="007C1C0E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C0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F8D6370" w14:textId="77777777" w:rsidR="006A2A99" w:rsidRPr="007C1C0E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C0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2CA36B" w14:textId="77777777" w:rsidR="000D53DF" w:rsidRPr="007C1C0E" w:rsidRDefault="000D53DF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8610B8" w14:textId="77777777" w:rsidR="006A2A99" w:rsidRPr="007C1C0E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C0E">
        <w:rPr>
          <w:rFonts w:ascii="TH SarabunIT๙" w:hAnsi="TH SarabunIT๙" w:cs="TH SarabunIT๙"/>
          <w:sz w:val="32"/>
          <w:szCs w:val="32"/>
          <w:cs/>
        </w:rPr>
        <w:t>2. จุดที่ควรพัฒนา</w:t>
      </w:r>
    </w:p>
    <w:p w14:paraId="7F3C3C4E" w14:textId="77777777" w:rsidR="006A2A99" w:rsidRPr="007C1C0E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C0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44E277E5" w14:textId="77777777" w:rsidR="006A2A99" w:rsidRPr="007C1C0E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C0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F1E53E6" w14:textId="77777777" w:rsidR="006A2A99" w:rsidRPr="007C1C0E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C0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98571E1" w14:textId="77777777" w:rsidR="006A2A99" w:rsidRPr="007C1C0E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C0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F6E779D" w14:textId="77777777" w:rsidR="006A2A99" w:rsidRPr="007C1C0E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C0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BEFA8B0" w14:textId="77777777" w:rsidR="000D53DF" w:rsidRPr="007C1C0E" w:rsidRDefault="000D53DF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273BEF" w14:textId="77777777" w:rsidR="006A2A99" w:rsidRPr="007C1C0E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C0E">
        <w:rPr>
          <w:rFonts w:ascii="TH SarabunIT๙" w:hAnsi="TH SarabunIT๙" w:cs="TH SarabunIT๙"/>
          <w:sz w:val="32"/>
          <w:szCs w:val="32"/>
          <w:cs/>
        </w:rPr>
        <w:t>3. ข้อคิดเห็น</w:t>
      </w:r>
    </w:p>
    <w:p w14:paraId="10330B0E" w14:textId="77777777" w:rsidR="006A2A99" w:rsidRPr="007C1C0E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C0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113BD9A7" w14:textId="77777777" w:rsidR="006A2A99" w:rsidRPr="007C1C0E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C0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0198CAC" w14:textId="77777777" w:rsidR="006A2A99" w:rsidRPr="007C1C0E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C0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F367462" w14:textId="77777777" w:rsidR="006A2A99" w:rsidRPr="007C1C0E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C0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71B9B88" w14:textId="77777777" w:rsidR="006A2A99" w:rsidRPr="007C1C0E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C0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92A98A1" w14:textId="77777777" w:rsidR="006A2A99" w:rsidRPr="007C1C0E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2E4BBA" w14:textId="77777777" w:rsidR="006A2A99" w:rsidRPr="007C1C0E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1C0658" w14:textId="77777777" w:rsidR="006A2A99" w:rsidRPr="007C1C0E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2C4DC3" w14:textId="77777777" w:rsidR="0043082A" w:rsidRPr="0085323F" w:rsidRDefault="0043082A" w:rsidP="0043082A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 xml:space="preserve">            (ลงชื่อ)..............................................กรรมการผู้ประเมิน</w:t>
      </w:r>
    </w:p>
    <w:p w14:paraId="51B00BFA" w14:textId="77777777" w:rsidR="0043082A" w:rsidRPr="0085323F" w:rsidRDefault="0043082A" w:rsidP="0043082A">
      <w:pPr>
        <w:spacing w:after="0" w:line="240" w:lineRule="auto"/>
        <w:ind w:left="311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5323F">
        <w:rPr>
          <w:rFonts w:ascii="TH SarabunIT๙" w:hAnsi="TH SarabunIT๙" w:cs="TH SarabunIT๙"/>
          <w:sz w:val="32"/>
          <w:szCs w:val="32"/>
          <w:cs/>
        </w:rPr>
        <w:t>(...........................................)</w:t>
      </w:r>
    </w:p>
    <w:p w14:paraId="69C8635D" w14:textId="77777777" w:rsidR="0043082A" w:rsidRPr="0085323F" w:rsidRDefault="0043082A" w:rsidP="0043082A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</w:t>
      </w:r>
    </w:p>
    <w:p w14:paraId="4798D60E" w14:textId="77777777" w:rsidR="0043082A" w:rsidRPr="0085323F" w:rsidRDefault="0043082A" w:rsidP="0043082A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วันที่........</w:t>
      </w:r>
      <w:r>
        <w:rPr>
          <w:rFonts w:ascii="TH SarabunIT๙" w:hAnsi="TH SarabunIT๙" w:cs="TH SarabunIT๙"/>
          <w:sz w:val="32"/>
          <w:szCs w:val="32"/>
          <w:cs/>
        </w:rPr>
        <w:t>...เดือน................</w:t>
      </w:r>
      <w:r w:rsidRPr="0085323F">
        <w:rPr>
          <w:rFonts w:ascii="TH SarabunIT๙" w:hAnsi="TH SarabunIT๙" w:cs="TH SarabunIT๙"/>
          <w:sz w:val="32"/>
          <w:szCs w:val="32"/>
          <w:cs/>
        </w:rPr>
        <w:t>...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sectPr w:rsidR="0043082A" w:rsidRPr="0085323F" w:rsidSect="00BF329D">
      <w:pgSz w:w="11906" w:h="16838"/>
      <w:pgMar w:top="851" w:right="1134" w:bottom="851" w:left="1701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9FD2" w14:textId="77777777" w:rsidR="00985AEF" w:rsidRDefault="00985AEF" w:rsidP="00520D40">
      <w:pPr>
        <w:spacing w:after="0" w:line="240" w:lineRule="auto"/>
      </w:pPr>
      <w:r>
        <w:separator/>
      </w:r>
    </w:p>
  </w:endnote>
  <w:endnote w:type="continuationSeparator" w:id="0">
    <w:p w14:paraId="5BDE5314" w14:textId="77777777" w:rsidR="00985AEF" w:rsidRDefault="00985AEF" w:rsidP="0052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Garuda">
    <w:altName w:val="Calibri"/>
    <w:charset w:val="00"/>
    <w:family w:val="swiss"/>
    <w:pitch w:val="variable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F48F4" w14:textId="77777777" w:rsidR="00985AEF" w:rsidRDefault="00985AEF" w:rsidP="00520D40">
      <w:pPr>
        <w:spacing w:after="0" w:line="240" w:lineRule="auto"/>
      </w:pPr>
      <w:r>
        <w:separator/>
      </w:r>
    </w:p>
  </w:footnote>
  <w:footnote w:type="continuationSeparator" w:id="0">
    <w:p w14:paraId="0FA68045" w14:textId="77777777" w:rsidR="00985AEF" w:rsidRDefault="00985AEF" w:rsidP="00520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679B"/>
    <w:multiLevelType w:val="hybridMultilevel"/>
    <w:tmpl w:val="167A8A58"/>
    <w:lvl w:ilvl="0" w:tplc="566E0E5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F548E6"/>
    <w:multiLevelType w:val="hybridMultilevel"/>
    <w:tmpl w:val="1E44717A"/>
    <w:lvl w:ilvl="0" w:tplc="192AB7A8">
      <w:start w:val="34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911F83"/>
    <w:multiLevelType w:val="hybridMultilevel"/>
    <w:tmpl w:val="F93404D4"/>
    <w:lvl w:ilvl="0" w:tplc="BA12FC4E">
      <w:start w:val="1"/>
      <w:numFmt w:val="decimal"/>
      <w:lvlText w:val="(%1)"/>
      <w:lvlJc w:val="left"/>
      <w:pPr>
        <w:ind w:left="181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174475"/>
    <w:multiLevelType w:val="hybridMultilevel"/>
    <w:tmpl w:val="94A610BE"/>
    <w:lvl w:ilvl="0" w:tplc="A7B2E5DA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A09F4"/>
    <w:multiLevelType w:val="hybridMultilevel"/>
    <w:tmpl w:val="1954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F4A85"/>
    <w:multiLevelType w:val="hybridMultilevel"/>
    <w:tmpl w:val="8B385596"/>
    <w:lvl w:ilvl="0" w:tplc="11AAFF4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11AAFF4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72AEE"/>
    <w:multiLevelType w:val="hybridMultilevel"/>
    <w:tmpl w:val="36CEEB30"/>
    <w:lvl w:ilvl="0" w:tplc="A31A986E">
      <w:start w:val="34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B4966"/>
    <w:multiLevelType w:val="hybridMultilevel"/>
    <w:tmpl w:val="4B2C5BAC"/>
    <w:lvl w:ilvl="0" w:tplc="DE6ED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4971AF"/>
    <w:multiLevelType w:val="multilevel"/>
    <w:tmpl w:val="106E9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D345C1D"/>
    <w:multiLevelType w:val="multilevel"/>
    <w:tmpl w:val="0B3685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F102FD4"/>
    <w:multiLevelType w:val="hybridMultilevel"/>
    <w:tmpl w:val="C1DA51AE"/>
    <w:lvl w:ilvl="0" w:tplc="AA68C3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624B9E"/>
    <w:multiLevelType w:val="multilevel"/>
    <w:tmpl w:val="4BE636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740A6EE1"/>
    <w:multiLevelType w:val="hybridMultilevel"/>
    <w:tmpl w:val="F1F25C8E"/>
    <w:lvl w:ilvl="0" w:tplc="11AAFF4E">
      <w:start w:val="1"/>
      <w:numFmt w:val="bullet"/>
      <w:lvlText w:val=""/>
      <w:lvlJc w:val="left"/>
      <w:pPr>
        <w:ind w:left="9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3" w15:restartNumberingAfterBreak="0">
    <w:nsid w:val="7C60405D"/>
    <w:multiLevelType w:val="hybridMultilevel"/>
    <w:tmpl w:val="C6C8669E"/>
    <w:lvl w:ilvl="0" w:tplc="A4A242A2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8A15EC"/>
    <w:multiLevelType w:val="multilevel"/>
    <w:tmpl w:val="675A6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48743777">
    <w:abstractNumId w:val="4"/>
  </w:num>
  <w:num w:numId="2" w16cid:durableId="1107314554">
    <w:abstractNumId w:val="13"/>
  </w:num>
  <w:num w:numId="3" w16cid:durableId="1957639591">
    <w:abstractNumId w:val="9"/>
  </w:num>
  <w:num w:numId="4" w16cid:durableId="2022008914">
    <w:abstractNumId w:val="8"/>
  </w:num>
  <w:num w:numId="5" w16cid:durableId="1247038071">
    <w:abstractNumId w:val="5"/>
  </w:num>
  <w:num w:numId="6" w16cid:durableId="128520252">
    <w:abstractNumId w:val="14"/>
  </w:num>
  <w:num w:numId="7" w16cid:durableId="337654655">
    <w:abstractNumId w:val="12"/>
  </w:num>
  <w:num w:numId="8" w16cid:durableId="464741732">
    <w:abstractNumId w:val="3"/>
  </w:num>
  <w:num w:numId="9" w16cid:durableId="1670137092">
    <w:abstractNumId w:val="0"/>
  </w:num>
  <w:num w:numId="10" w16cid:durableId="812022077">
    <w:abstractNumId w:val="2"/>
  </w:num>
  <w:num w:numId="11" w16cid:durableId="96869084">
    <w:abstractNumId w:val="11"/>
  </w:num>
  <w:num w:numId="12" w16cid:durableId="754206569">
    <w:abstractNumId w:val="7"/>
  </w:num>
  <w:num w:numId="13" w16cid:durableId="956179054">
    <w:abstractNumId w:val="10"/>
  </w:num>
  <w:num w:numId="14" w16cid:durableId="910118993">
    <w:abstractNumId w:val="6"/>
  </w:num>
  <w:num w:numId="15" w16cid:durableId="1787381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A3F"/>
    <w:rsid w:val="00006F7E"/>
    <w:rsid w:val="00010197"/>
    <w:rsid w:val="000108C1"/>
    <w:rsid w:val="00011DC1"/>
    <w:rsid w:val="00013FE1"/>
    <w:rsid w:val="000220F0"/>
    <w:rsid w:val="00023986"/>
    <w:rsid w:val="000249CC"/>
    <w:rsid w:val="00024C70"/>
    <w:rsid w:val="00026FC4"/>
    <w:rsid w:val="00027DAB"/>
    <w:rsid w:val="00031CD0"/>
    <w:rsid w:val="0003613D"/>
    <w:rsid w:val="00037759"/>
    <w:rsid w:val="00042551"/>
    <w:rsid w:val="00043181"/>
    <w:rsid w:val="00065DAC"/>
    <w:rsid w:val="00067ED2"/>
    <w:rsid w:val="000735EF"/>
    <w:rsid w:val="0007703D"/>
    <w:rsid w:val="00082E0E"/>
    <w:rsid w:val="00083EB3"/>
    <w:rsid w:val="00087EC0"/>
    <w:rsid w:val="0009226D"/>
    <w:rsid w:val="00097F3E"/>
    <w:rsid w:val="000A0F3D"/>
    <w:rsid w:val="000A1B50"/>
    <w:rsid w:val="000A2A3F"/>
    <w:rsid w:val="000A725E"/>
    <w:rsid w:val="000B0102"/>
    <w:rsid w:val="000B2AA4"/>
    <w:rsid w:val="000B4ACA"/>
    <w:rsid w:val="000C0132"/>
    <w:rsid w:val="000C318B"/>
    <w:rsid w:val="000C648D"/>
    <w:rsid w:val="000C6AA0"/>
    <w:rsid w:val="000C73D0"/>
    <w:rsid w:val="000D1B96"/>
    <w:rsid w:val="000D3F6F"/>
    <w:rsid w:val="000D53DF"/>
    <w:rsid w:val="000D5EF3"/>
    <w:rsid w:val="000E08EA"/>
    <w:rsid w:val="000E317E"/>
    <w:rsid w:val="000E361E"/>
    <w:rsid w:val="000E516A"/>
    <w:rsid w:val="000E7AC0"/>
    <w:rsid w:val="000F3C42"/>
    <w:rsid w:val="000F3DE0"/>
    <w:rsid w:val="00103532"/>
    <w:rsid w:val="001053C6"/>
    <w:rsid w:val="0010568D"/>
    <w:rsid w:val="00114E0B"/>
    <w:rsid w:val="00115C38"/>
    <w:rsid w:val="00116849"/>
    <w:rsid w:val="00121757"/>
    <w:rsid w:val="00123D29"/>
    <w:rsid w:val="001279CF"/>
    <w:rsid w:val="00130A66"/>
    <w:rsid w:val="00130DAB"/>
    <w:rsid w:val="00134F04"/>
    <w:rsid w:val="00137EDA"/>
    <w:rsid w:val="001444DE"/>
    <w:rsid w:val="00145C88"/>
    <w:rsid w:val="00157D9A"/>
    <w:rsid w:val="00163AE5"/>
    <w:rsid w:val="00173D63"/>
    <w:rsid w:val="00174C0D"/>
    <w:rsid w:val="00176D8E"/>
    <w:rsid w:val="001807CB"/>
    <w:rsid w:val="00184C3B"/>
    <w:rsid w:val="00187DF1"/>
    <w:rsid w:val="001910FE"/>
    <w:rsid w:val="001940FB"/>
    <w:rsid w:val="00196D15"/>
    <w:rsid w:val="001A3A67"/>
    <w:rsid w:val="001A3AD8"/>
    <w:rsid w:val="001A3F89"/>
    <w:rsid w:val="001A44E0"/>
    <w:rsid w:val="001A726C"/>
    <w:rsid w:val="001A7749"/>
    <w:rsid w:val="001B0708"/>
    <w:rsid w:val="001B4EF7"/>
    <w:rsid w:val="001C09D1"/>
    <w:rsid w:val="001C1601"/>
    <w:rsid w:val="001D3531"/>
    <w:rsid w:val="001D48FC"/>
    <w:rsid w:val="001D522F"/>
    <w:rsid w:val="001D6126"/>
    <w:rsid w:val="001D6CD0"/>
    <w:rsid w:val="001E06A6"/>
    <w:rsid w:val="001E06B0"/>
    <w:rsid w:val="001E1701"/>
    <w:rsid w:val="001E1CD1"/>
    <w:rsid w:val="001E335C"/>
    <w:rsid w:val="001E6B54"/>
    <w:rsid w:val="001F4711"/>
    <w:rsid w:val="001F5070"/>
    <w:rsid w:val="001F7A69"/>
    <w:rsid w:val="001F7F41"/>
    <w:rsid w:val="00202BD3"/>
    <w:rsid w:val="00203CCE"/>
    <w:rsid w:val="0020462A"/>
    <w:rsid w:val="00206B20"/>
    <w:rsid w:val="00206E0A"/>
    <w:rsid w:val="002107E0"/>
    <w:rsid w:val="00211302"/>
    <w:rsid w:val="00215ABA"/>
    <w:rsid w:val="00216B82"/>
    <w:rsid w:val="0022077F"/>
    <w:rsid w:val="00230E34"/>
    <w:rsid w:val="00234B8D"/>
    <w:rsid w:val="00240D93"/>
    <w:rsid w:val="00246F7D"/>
    <w:rsid w:val="00255F7F"/>
    <w:rsid w:val="00261CA8"/>
    <w:rsid w:val="0026411F"/>
    <w:rsid w:val="00271087"/>
    <w:rsid w:val="00281CEC"/>
    <w:rsid w:val="002870C7"/>
    <w:rsid w:val="00292765"/>
    <w:rsid w:val="002A0273"/>
    <w:rsid w:val="002A6E1D"/>
    <w:rsid w:val="002B14C9"/>
    <w:rsid w:val="002B3EE8"/>
    <w:rsid w:val="002C05A1"/>
    <w:rsid w:val="002C3BF5"/>
    <w:rsid w:val="002D2225"/>
    <w:rsid w:val="002E045C"/>
    <w:rsid w:val="002E7FA7"/>
    <w:rsid w:val="002F1AF7"/>
    <w:rsid w:val="002F2184"/>
    <w:rsid w:val="002F2220"/>
    <w:rsid w:val="002F29F8"/>
    <w:rsid w:val="002F3DF9"/>
    <w:rsid w:val="002F4452"/>
    <w:rsid w:val="002F582E"/>
    <w:rsid w:val="002F67A5"/>
    <w:rsid w:val="002F6800"/>
    <w:rsid w:val="002F7246"/>
    <w:rsid w:val="003039EC"/>
    <w:rsid w:val="00303F05"/>
    <w:rsid w:val="003079C9"/>
    <w:rsid w:val="00321E13"/>
    <w:rsid w:val="00325EC6"/>
    <w:rsid w:val="00326372"/>
    <w:rsid w:val="00326BBE"/>
    <w:rsid w:val="00334B13"/>
    <w:rsid w:val="00336480"/>
    <w:rsid w:val="00340ACA"/>
    <w:rsid w:val="00342AC2"/>
    <w:rsid w:val="003466D9"/>
    <w:rsid w:val="00347701"/>
    <w:rsid w:val="00351BA0"/>
    <w:rsid w:val="00352150"/>
    <w:rsid w:val="003531FD"/>
    <w:rsid w:val="003536DF"/>
    <w:rsid w:val="00355765"/>
    <w:rsid w:val="00355EE0"/>
    <w:rsid w:val="00357B07"/>
    <w:rsid w:val="00357C31"/>
    <w:rsid w:val="00362F60"/>
    <w:rsid w:val="00364672"/>
    <w:rsid w:val="0036478F"/>
    <w:rsid w:val="00367FFB"/>
    <w:rsid w:val="003712C3"/>
    <w:rsid w:val="00371758"/>
    <w:rsid w:val="00373C01"/>
    <w:rsid w:val="00377077"/>
    <w:rsid w:val="00377902"/>
    <w:rsid w:val="00386D11"/>
    <w:rsid w:val="0039642B"/>
    <w:rsid w:val="00396F89"/>
    <w:rsid w:val="00397222"/>
    <w:rsid w:val="003A0FC9"/>
    <w:rsid w:val="003A30C9"/>
    <w:rsid w:val="003B0750"/>
    <w:rsid w:val="003B28E8"/>
    <w:rsid w:val="003D1841"/>
    <w:rsid w:val="003D2D1E"/>
    <w:rsid w:val="003D6015"/>
    <w:rsid w:val="003D7D6B"/>
    <w:rsid w:val="003E4F28"/>
    <w:rsid w:val="003F0C57"/>
    <w:rsid w:val="003F3653"/>
    <w:rsid w:val="003F6D65"/>
    <w:rsid w:val="003F6F9D"/>
    <w:rsid w:val="003F7591"/>
    <w:rsid w:val="0040236F"/>
    <w:rsid w:val="00402E81"/>
    <w:rsid w:val="00405C67"/>
    <w:rsid w:val="00405D15"/>
    <w:rsid w:val="00410048"/>
    <w:rsid w:val="004126C4"/>
    <w:rsid w:val="004130A4"/>
    <w:rsid w:val="00417F5A"/>
    <w:rsid w:val="0042016C"/>
    <w:rsid w:val="004204AD"/>
    <w:rsid w:val="0043015B"/>
    <w:rsid w:val="0043082A"/>
    <w:rsid w:val="00431414"/>
    <w:rsid w:val="00435E86"/>
    <w:rsid w:val="00440D1F"/>
    <w:rsid w:val="00441127"/>
    <w:rsid w:val="004411BD"/>
    <w:rsid w:val="004428B0"/>
    <w:rsid w:val="00446DA6"/>
    <w:rsid w:val="00447D33"/>
    <w:rsid w:val="004536CB"/>
    <w:rsid w:val="00456C80"/>
    <w:rsid w:val="0046041D"/>
    <w:rsid w:val="00465BBE"/>
    <w:rsid w:val="00475410"/>
    <w:rsid w:val="00482543"/>
    <w:rsid w:val="00484FC6"/>
    <w:rsid w:val="004854BB"/>
    <w:rsid w:val="00493081"/>
    <w:rsid w:val="004A3C4C"/>
    <w:rsid w:val="004A41CC"/>
    <w:rsid w:val="004A5A45"/>
    <w:rsid w:val="004B1E51"/>
    <w:rsid w:val="004B740B"/>
    <w:rsid w:val="004C0FD1"/>
    <w:rsid w:val="004C3C9A"/>
    <w:rsid w:val="004C6D45"/>
    <w:rsid w:val="004D4C9B"/>
    <w:rsid w:val="004D64B7"/>
    <w:rsid w:val="004E45BE"/>
    <w:rsid w:val="004E4BAF"/>
    <w:rsid w:val="004E5283"/>
    <w:rsid w:val="004E52A2"/>
    <w:rsid w:val="004F0403"/>
    <w:rsid w:val="004F20D1"/>
    <w:rsid w:val="004F56EA"/>
    <w:rsid w:val="00501DB3"/>
    <w:rsid w:val="005134B4"/>
    <w:rsid w:val="00514305"/>
    <w:rsid w:val="0052047B"/>
    <w:rsid w:val="00520D40"/>
    <w:rsid w:val="00531059"/>
    <w:rsid w:val="0053233F"/>
    <w:rsid w:val="00532744"/>
    <w:rsid w:val="00534CE5"/>
    <w:rsid w:val="0053522A"/>
    <w:rsid w:val="00535AF0"/>
    <w:rsid w:val="0054349F"/>
    <w:rsid w:val="00543A91"/>
    <w:rsid w:val="005550A5"/>
    <w:rsid w:val="00555A53"/>
    <w:rsid w:val="0055611D"/>
    <w:rsid w:val="005626E1"/>
    <w:rsid w:val="005629B8"/>
    <w:rsid w:val="005660F6"/>
    <w:rsid w:val="005667CE"/>
    <w:rsid w:val="00567948"/>
    <w:rsid w:val="00571B3C"/>
    <w:rsid w:val="005735FF"/>
    <w:rsid w:val="00574F2E"/>
    <w:rsid w:val="00583FF9"/>
    <w:rsid w:val="005914BB"/>
    <w:rsid w:val="0059250B"/>
    <w:rsid w:val="00593CE0"/>
    <w:rsid w:val="005A5390"/>
    <w:rsid w:val="005B2B61"/>
    <w:rsid w:val="005B429B"/>
    <w:rsid w:val="005C01E6"/>
    <w:rsid w:val="005C4A17"/>
    <w:rsid w:val="005D4175"/>
    <w:rsid w:val="005D74CD"/>
    <w:rsid w:val="005E6EDB"/>
    <w:rsid w:val="005E7834"/>
    <w:rsid w:val="005F08CF"/>
    <w:rsid w:val="005F4979"/>
    <w:rsid w:val="005F73A6"/>
    <w:rsid w:val="00602F3C"/>
    <w:rsid w:val="00607CCF"/>
    <w:rsid w:val="00611688"/>
    <w:rsid w:val="006129F1"/>
    <w:rsid w:val="006213ED"/>
    <w:rsid w:val="0062231E"/>
    <w:rsid w:val="00622572"/>
    <w:rsid w:val="006237C4"/>
    <w:rsid w:val="006322F3"/>
    <w:rsid w:val="006464EF"/>
    <w:rsid w:val="0065117F"/>
    <w:rsid w:val="0065124A"/>
    <w:rsid w:val="00653BEE"/>
    <w:rsid w:val="00654620"/>
    <w:rsid w:val="00657A9E"/>
    <w:rsid w:val="00671D66"/>
    <w:rsid w:val="00672873"/>
    <w:rsid w:val="006775FA"/>
    <w:rsid w:val="0067789D"/>
    <w:rsid w:val="006804FB"/>
    <w:rsid w:val="0068242D"/>
    <w:rsid w:val="006835AB"/>
    <w:rsid w:val="006863B3"/>
    <w:rsid w:val="0069646C"/>
    <w:rsid w:val="006A0E2E"/>
    <w:rsid w:val="006A2A99"/>
    <w:rsid w:val="006B448F"/>
    <w:rsid w:val="006B6DDE"/>
    <w:rsid w:val="006B7BDC"/>
    <w:rsid w:val="006C3752"/>
    <w:rsid w:val="006D0C97"/>
    <w:rsid w:val="006D7820"/>
    <w:rsid w:val="006E0DB1"/>
    <w:rsid w:val="006E13D7"/>
    <w:rsid w:val="006E38F6"/>
    <w:rsid w:val="006F4D6B"/>
    <w:rsid w:val="006F5E4A"/>
    <w:rsid w:val="00700A0C"/>
    <w:rsid w:val="007011D4"/>
    <w:rsid w:val="00710DE4"/>
    <w:rsid w:val="00717BE9"/>
    <w:rsid w:val="007204B0"/>
    <w:rsid w:val="0072368D"/>
    <w:rsid w:val="00723A07"/>
    <w:rsid w:val="00723CB3"/>
    <w:rsid w:val="00726E00"/>
    <w:rsid w:val="0073027E"/>
    <w:rsid w:val="00731051"/>
    <w:rsid w:val="007335B9"/>
    <w:rsid w:val="0073582F"/>
    <w:rsid w:val="0073630C"/>
    <w:rsid w:val="00737D7D"/>
    <w:rsid w:val="00740095"/>
    <w:rsid w:val="0074270F"/>
    <w:rsid w:val="0074587F"/>
    <w:rsid w:val="00747C62"/>
    <w:rsid w:val="00757B12"/>
    <w:rsid w:val="00757BE0"/>
    <w:rsid w:val="00761083"/>
    <w:rsid w:val="00762235"/>
    <w:rsid w:val="00762400"/>
    <w:rsid w:val="00762A07"/>
    <w:rsid w:val="00770ECF"/>
    <w:rsid w:val="00771B45"/>
    <w:rsid w:val="00773991"/>
    <w:rsid w:val="007743FC"/>
    <w:rsid w:val="00776022"/>
    <w:rsid w:val="00781111"/>
    <w:rsid w:val="0078565D"/>
    <w:rsid w:val="0079644E"/>
    <w:rsid w:val="00797509"/>
    <w:rsid w:val="007A5B82"/>
    <w:rsid w:val="007A7E91"/>
    <w:rsid w:val="007B2F70"/>
    <w:rsid w:val="007B5162"/>
    <w:rsid w:val="007B5CE9"/>
    <w:rsid w:val="007C0281"/>
    <w:rsid w:val="007C0CA1"/>
    <w:rsid w:val="007C1C0E"/>
    <w:rsid w:val="007C2CF9"/>
    <w:rsid w:val="007C3CC6"/>
    <w:rsid w:val="007D4DF9"/>
    <w:rsid w:val="007D512C"/>
    <w:rsid w:val="007D578D"/>
    <w:rsid w:val="007D5F7D"/>
    <w:rsid w:val="007D6BEF"/>
    <w:rsid w:val="007D6DA3"/>
    <w:rsid w:val="007E3128"/>
    <w:rsid w:val="007E4377"/>
    <w:rsid w:val="007F31E2"/>
    <w:rsid w:val="007F3B69"/>
    <w:rsid w:val="007F44E6"/>
    <w:rsid w:val="00800240"/>
    <w:rsid w:val="00800F09"/>
    <w:rsid w:val="008055B0"/>
    <w:rsid w:val="0080569D"/>
    <w:rsid w:val="00806676"/>
    <w:rsid w:val="00806CB3"/>
    <w:rsid w:val="008124A9"/>
    <w:rsid w:val="00813C1B"/>
    <w:rsid w:val="00823B17"/>
    <w:rsid w:val="00826A5C"/>
    <w:rsid w:val="00831851"/>
    <w:rsid w:val="0083651A"/>
    <w:rsid w:val="00845AB4"/>
    <w:rsid w:val="00847512"/>
    <w:rsid w:val="0085323F"/>
    <w:rsid w:val="008541BF"/>
    <w:rsid w:val="008568F8"/>
    <w:rsid w:val="00861242"/>
    <w:rsid w:val="00863335"/>
    <w:rsid w:val="00863991"/>
    <w:rsid w:val="00865FAE"/>
    <w:rsid w:val="008672E1"/>
    <w:rsid w:val="00873792"/>
    <w:rsid w:val="008842A9"/>
    <w:rsid w:val="00884446"/>
    <w:rsid w:val="00891EA0"/>
    <w:rsid w:val="00895F11"/>
    <w:rsid w:val="00896253"/>
    <w:rsid w:val="00896960"/>
    <w:rsid w:val="00897125"/>
    <w:rsid w:val="008A1256"/>
    <w:rsid w:val="008A1539"/>
    <w:rsid w:val="008B4453"/>
    <w:rsid w:val="008B7E06"/>
    <w:rsid w:val="008C18E4"/>
    <w:rsid w:val="008C35EF"/>
    <w:rsid w:val="008C4B95"/>
    <w:rsid w:val="008C687F"/>
    <w:rsid w:val="008D0D71"/>
    <w:rsid w:val="008D7B4E"/>
    <w:rsid w:val="008F01B3"/>
    <w:rsid w:val="008F06E8"/>
    <w:rsid w:val="008F1C76"/>
    <w:rsid w:val="00900E5F"/>
    <w:rsid w:val="00901870"/>
    <w:rsid w:val="00904BD1"/>
    <w:rsid w:val="00906341"/>
    <w:rsid w:val="009068F2"/>
    <w:rsid w:val="00906A7A"/>
    <w:rsid w:val="0090757E"/>
    <w:rsid w:val="0091273B"/>
    <w:rsid w:val="00913758"/>
    <w:rsid w:val="00914851"/>
    <w:rsid w:val="00930216"/>
    <w:rsid w:val="00933760"/>
    <w:rsid w:val="00933E15"/>
    <w:rsid w:val="00934695"/>
    <w:rsid w:val="00935554"/>
    <w:rsid w:val="009357AE"/>
    <w:rsid w:val="009376E9"/>
    <w:rsid w:val="00941A19"/>
    <w:rsid w:val="00944FA6"/>
    <w:rsid w:val="0094579D"/>
    <w:rsid w:val="00956A53"/>
    <w:rsid w:val="00964293"/>
    <w:rsid w:val="00965DBF"/>
    <w:rsid w:val="00967613"/>
    <w:rsid w:val="009735A0"/>
    <w:rsid w:val="00981348"/>
    <w:rsid w:val="00983713"/>
    <w:rsid w:val="00985AEF"/>
    <w:rsid w:val="00986232"/>
    <w:rsid w:val="009909B0"/>
    <w:rsid w:val="00991558"/>
    <w:rsid w:val="00992371"/>
    <w:rsid w:val="00994888"/>
    <w:rsid w:val="009A03EF"/>
    <w:rsid w:val="009A39A2"/>
    <w:rsid w:val="009A4813"/>
    <w:rsid w:val="009A5174"/>
    <w:rsid w:val="009A524D"/>
    <w:rsid w:val="009A5753"/>
    <w:rsid w:val="009A753F"/>
    <w:rsid w:val="009B5415"/>
    <w:rsid w:val="009B692A"/>
    <w:rsid w:val="009C301A"/>
    <w:rsid w:val="009C7083"/>
    <w:rsid w:val="009D124F"/>
    <w:rsid w:val="009E23D5"/>
    <w:rsid w:val="009E2EB2"/>
    <w:rsid w:val="009E421A"/>
    <w:rsid w:val="009F1F10"/>
    <w:rsid w:val="009F2EE1"/>
    <w:rsid w:val="00A00276"/>
    <w:rsid w:val="00A00FDB"/>
    <w:rsid w:val="00A012AB"/>
    <w:rsid w:val="00A079D4"/>
    <w:rsid w:val="00A148C2"/>
    <w:rsid w:val="00A14B5E"/>
    <w:rsid w:val="00A21DF9"/>
    <w:rsid w:val="00A23F5F"/>
    <w:rsid w:val="00A261E6"/>
    <w:rsid w:val="00A2666B"/>
    <w:rsid w:val="00A372BA"/>
    <w:rsid w:val="00A44975"/>
    <w:rsid w:val="00A46D68"/>
    <w:rsid w:val="00A47148"/>
    <w:rsid w:val="00A51034"/>
    <w:rsid w:val="00A52CC6"/>
    <w:rsid w:val="00A53F63"/>
    <w:rsid w:val="00A755E7"/>
    <w:rsid w:val="00A761DD"/>
    <w:rsid w:val="00A92246"/>
    <w:rsid w:val="00A92682"/>
    <w:rsid w:val="00A95C37"/>
    <w:rsid w:val="00A96908"/>
    <w:rsid w:val="00AA3882"/>
    <w:rsid w:val="00AA4E70"/>
    <w:rsid w:val="00AA661E"/>
    <w:rsid w:val="00AA7AD0"/>
    <w:rsid w:val="00AB4AA5"/>
    <w:rsid w:val="00AB7D0D"/>
    <w:rsid w:val="00AB7E5D"/>
    <w:rsid w:val="00AC023F"/>
    <w:rsid w:val="00AC4038"/>
    <w:rsid w:val="00AD09BE"/>
    <w:rsid w:val="00AD40B7"/>
    <w:rsid w:val="00AD580A"/>
    <w:rsid w:val="00AE3AE6"/>
    <w:rsid w:val="00AE7AFC"/>
    <w:rsid w:val="00AF0963"/>
    <w:rsid w:val="00AF0B2C"/>
    <w:rsid w:val="00AF4D5B"/>
    <w:rsid w:val="00AF5418"/>
    <w:rsid w:val="00AF6B2E"/>
    <w:rsid w:val="00B04F92"/>
    <w:rsid w:val="00B07F8C"/>
    <w:rsid w:val="00B102C8"/>
    <w:rsid w:val="00B13003"/>
    <w:rsid w:val="00B1359C"/>
    <w:rsid w:val="00B15EF7"/>
    <w:rsid w:val="00B17D2B"/>
    <w:rsid w:val="00B20311"/>
    <w:rsid w:val="00B21E8F"/>
    <w:rsid w:val="00B223C2"/>
    <w:rsid w:val="00B24B59"/>
    <w:rsid w:val="00B269D8"/>
    <w:rsid w:val="00B26A9C"/>
    <w:rsid w:val="00B3410B"/>
    <w:rsid w:val="00B3474E"/>
    <w:rsid w:val="00B35118"/>
    <w:rsid w:val="00B35294"/>
    <w:rsid w:val="00B4162A"/>
    <w:rsid w:val="00B439C5"/>
    <w:rsid w:val="00B5028B"/>
    <w:rsid w:val="00B51172"/>
    <w:rsid w:val="00B579B1"/>
    <w:rsid w:val="00B67C5F"/>
    <w:rsid w:val="00B80941"/>
    <w:rsid w:val="00B82570"/>
    <w:rsid w:val="00B83850"/>
    <w:rsid w:val="00B8760E"/>
    <w:rsid w:val="00BA3BD3"/>
    <w:rsid w:val="00BA5476"/>
    <w:rsid w:val="00BA55DC"/>
    <w:rsid w:val="00BA6ABC"/>
    <w:rsid w:val="00BA6DEE"/>
    <w:rsid w:val="00BB1FE0"/>
    <w:rsid w:val="00BB2EC5"/>
    <w:rsid w:val="00BB66A9"/>
    <w:rsid w:val="00BB7BF8"/>
    <w:rsid w:val="00BC5C39"/>
    <w:rsid w:val="00BD0E20"/>
    <w:rsid w:val="00BD1346"/>
    <w:rsid w:val="00BF03BB"/>
    <w:rsid w:val="00BF329D"/>
    <w:rsid w:val="00BF41B6"/>
    <w:rsid w:val="00BF6372"/>
    <w:rsid w:val="00BF6784"/>
    <w:rsid w:val="00C00EA0"/>
    <w:rsid w:val="00C010BF"/>
    <w:rsid w:val="00C01A35"/>
    <w:rsid w:val="00C050E8"/>
    <w:rsid w:val="00C12457"/>
    <w:rsid w:val="00C12B4C"/>
    <w:rsid w:val="00C13981"/>
    <w:rsid w:val="00C22B97"/>
    <w:rsid w:val="00C24C49"/>
    <w:rsid w:val="00C33CF2"/>
    <w:rsid w:val="00C34A9E"/>
    <w:rsid w:val="00C355B4"/>
    <w:rsid w:val="00C40320"/>
    <w:rsid w:val="00C40893"/>
    <w:rsid w:val="00C4658A"/>
    <w:rsid w:val="00C4673C"/>
    <w:rsid w:val="00C4737E"/>
    <w:rsid w:val="00C553EA"/>
    <w:rsid w:val="00C55901"/>
    <w:rsid w:val="00C5607C"/>
    <w:rsid w:val="00C61B77"/>
    <w:rsid w:val="00C641CC"/>
    <w:rsid w:val="00C65192"/>
    <w:rsid w:val="00C705E2"/>
    <w:rsid w:val="00C72D5B"/>
    <w:rsid w:val="00C835E7"/>
    <w:rsid w:val="00C86CB3"/>
    <w:rsid w:val="00C878D5"/>
    <w:rsid w:val="00C918D0"/>
    <w:rsid w:val="00C9404E"/>
    <w:rsid w:val="00CA2559"/>
    <w:rsid w:val="00CA3185"/>
    <w:rsid w:val="00CA4B86"/>
    <w:rsid w:val="00CB1783"/>
    <w:rsid w:val="00CB2442"/>
    <w:rsid w:val="00CC246B"/>
    <w:rsid w:val="00CC2E93"/>
    <w:rsid w:val="00CC302F"/>
    <w:rsid w:val="00CC3A62"/>
    <w:rsid w:val="00CD021C"/>
    <w:rsid w:val="00CD4392"/>
    <w:rsid w:val="00CD516F"/>
    <w:rsid w:val="00CD75BA"/>
    <w:rsid w:val="00CE211B"/>
    <w:rsid w:val="00CE60F3"/>
    <w:rsid w:val="00CE6262"/>
    <w:rsid w:val="00CF06DF"/>
    <w:rsid w:val="00CF1B21"/>
    <w:rsid w:val="00CF41DD"/>
    <w:rsid w:val="00D04F12"/>
    <w:rsid w:val="00D113CE"/>
    <w:rsid w:val="00D13921"/>
    <w:rsid w:val="00D212B6"/>
    <w:rsid w:val="00D217EF"/>
    <w:rsid w:val="00D21BB0"/>
    <w:rsid w:val="00D24367"/>
    <w:rsid w:val="00D246C9"/>
    <w:rsid w:val="00D25568"/>
    <w:rsid w:val="00D25EA3"/>
    <w:rsid w:val="00D2780A"/>
    <w:rsid w:val="00D30FA0"/>
    <w:rsid w:val="00D31E85"/>
    <w:rsid w:val="00D34FDA"/>
    <w:rsid w:val="00D40795"/>
    <w:rsid w:val="00D42294"/>
    <w:rsid w:val="00D434FF"/>
    <w:rsid w:val="00D450D2"/>
    <w:rsid w:val="00D4530C"/>
    <w:rsid w:val="00D624E3"/>
    <w:rsid w:val="00D62E59"/>
    <w:rsid w:val="00D64AFF"/>
    <w:rsid w:val="00D747D7"/>
    <w:rsid w:val="00D75F97"/>
    <w:rsid w:val="00D769E4"/>
    <w:rsid w:val="00D77494"/>
    <w:rsid w:val="00D91743"/>
    <w:rsid w:val="00D93A5B"/>
    <w:rsid w:val="00D97828"/>
    <w:rsid w:val="00DA7FFE"/>
    <w:rsid w:val="00DB01CA"/>
    <w:rsid w:val="00DB0C54"/>
    <w:rsid w:val="00DB44B3"/>
    <w:rsid w:val="00DB63A9"/>
    <w:rsid w:val="00DC01D7"/>
    <w:rsid w:val="00DC1ADD"/>
    <w:rsid w:val="00DC2B37"/>
    <w:rsid w:val="00DC429A"/>
    <w:rsid w:val="00DC4577"/>
    <w:rsid w:val="00DC4D8A"/>
    <w:rsid w:val="00DC6D16"/>
    <w:rsid w:val="00DC7978"/>
    <w:rsid w:val="00DD0181"/>
    <w:rsid w:val="00DD086D"/>
    <w:rsid w:val="00DD38F5"/>
    <w:rsid w:val="00DE47B3"/>
    <w:rsid w:val="00DE4C14"/>
    <w:rsid w:val="00DE71AC"/>
    <w:rsid w:val="00DF00F9"/>
    <w:rsid w:val="00DF4652"/>
    <w:rsid w:val="00DF5BA9"/>
    <w:rsid w:val="00DF7BA5"/>
    <w:rsid w:val="00E009CE"/>
    <w:rsid w:val="00E17FA0"/>
    <w:rsid w:val="00E22AE1"/>
    <w:rsid w:val="00E23E89"/>
    <w:rsid w:val="00E24ABA"/>
    <w:rsid w:val="00E32648"/>
    <w:rsid w:val="00E330C6"/>
    <w:rsid w:val="00E33762"/>
    <w:rsid w:val="00E3443F"/>
    <w:rsid w:val="00E37EA4"/>
    <w:rsid w:val="00E4154C"/>
    <w:rsid w:val="00E41ED4"/>
    <w:rsid w:val="00E46E2A"/>
    <w:rsid w:val="00E64F1B"/>
    <w:rsid w:val="00E73C18"/>
    <w:rsid w:val="00E81C46"/>
    <w:rsid w:val="00E84AC8"/>
    <w:rsid w:val="00E84C49"/>
    <w:rsid w:val="00E874C7"/>
    <w:rsid w:val="00E95B6F"/>
    <w:rsid w:val="00EA300D"/>
    <w:rsid w:val="00EB504E"/>
    <w:rsid w:val="00EB67AF"/>
    <w:rsid w:val="00EC0AB5"/>
    <w:rsid w:val="00ED1703"/>
    <w:rsid w:val="00ED7533"/>
    <w:rsid w:val="00EE3B31"/>
    <w:rsid w:val="00EE612C"/>
    <w:rsid w:val="00EE7227"/>
    <w:rsid w:val="00EF4467"/>
    <w:rsid w:val="00F006EE"/>
    <w:rsid w:val="00F041B2"/>
    <w:rsid w:val="00F06206"/>
    <w:rsid w:val="00F063B0"/>
    <w:rsid w:val="00F13730"/>
    <w:rsid w:val="00F20104"/>
    <w:rsid w:val="00F22879"/>
    <w:rsid w:val="00F237F4"/>
    <w:rsid w:val="00F2798A"/>
    <w:rsid w:val="00F3073F"/>
    <w:rsid w:val="00F313DB"/>
    <w:rsid w:val="00F3182E"/>
    <w:rsid w:val="00F340B7"/>
    <w:rsid w:val="00F4091A"/>
    <w:rsid w:val="00F42555"/>
    <w:rsid w:val="00F43343"/>
    <w:rsid w:val="00F44317"/>
    <w:rsid w:val="00F44DD6"/>
    <w:rsid w:val="00F47008"/>
    <w:rsid w:val="00F47110"/>
    <w:rsid w:val="00F50093"/>
    <w:rsid w:val="00F50674"/>
    <w:rsid w:val="00F528B5"/>
    <w:rsid w:val="00F563F4"/>
    <w:rsid w:val="00F643E1"/>
    <w:rsid w:val="00F67895"/>
    <w:rsid w:val="00F67C6C"/>
    <w:rsid w:val="00F71667"/>
    <w:rsid w:val="00F7502F"/>
    <w:rsid w:val="00F80C86"/>
    <w:rsid w:val="00F816BE"/>
    <w:rsid w:val="00F87A07"/>
    <w:rsid w:val="00F9125B"/>
    <w:rsid w:val="00FA049F"/>
    <w:rsid w:val="00FA79FD"/>
    <w:rsid w:val="00FA7F37"/>
    <w:rsid w:val="00FB3783"/>
    <w:rsid w:val="00FB3D52"/>
    <w:rsid w:val="00FB3F1C"/>
    <w:rsid w:val="00FB4C49"/>
    <w:rsid w:val="00FB4FFC"/>
    <w:rsid w:val="00FB63C2"/>
    <w:rsid w:val="00FC37E9"/>
    <w:rsid w:val="00FC382D"/>
    <w:rsid w:val="00FC6231"/>
    <w:rsid w:val="00FD0633"/>
    <w:rsid w:val="00FD2CC1"/>
    <w:rsid w:val="00FD38E7"/>
    <w:rsid w:val="00FD3D18"/>
    <w:rsid w:val="00FD440E"/>
    <w:rsid w:val="00FE1B1F"/>
    <w:rsid w:val="00FE7195"/>
    <w:rsid w:val="00FE761E"/>
    <w:rsid w:val="00FE78BA"/>
    <w:rsid w:val="00FF0A04"/>
    <w:rsid w:val="00FF2310"/>
    <w:rsid w:val="00FF4905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3ED149"/>
  <w15:docId w15:val="{5D411737-8FA1-4448-9B7B-10A333A0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2A3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20462A"/>
    <w:pPr>
      <w:ind w:left="720"/>
      <w:contextualSpacing/>
    </w:pPr>
  </w:style>
  <w:style w:type="table" w:styleId="a5">
    <w:name w:val="Table Grid"/>
    <w:basedOn w:val="a1"/>
    <w:uiPriority w:val="39"/>
    <w:rsid w:val="00D6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E2E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E2EB2"/>
    <w:rPr>
      <w:rFonts w:ascii="Tahoma" w:hAnsi="Tahoma" w:cs="Angsana New"/>
      <w:sz w:val="16"/>
      <w:szCs w:val="20"/>
    </w:rPr>
  </w:style>
  <w:style w:type="paragraph" w:styleId="a8">
    <w:name w:val="footer"/>
    <w:basedOn w:val="a"/>
    <w:link w:val="a9"/>
    <w:rsid w:val="003A30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FreesiaUPC"/>
      <w:sz w:val="24"/>
      <w:szCs w:val="24"/>
    </w:rPr>
  </w:style>
  <w:style w:type="character" w:customStyle="1" w:styleId="a9">
    <w:name w:val="ท้ายกระดาษ อักขระ"/>
    <w:basedOn w:val="a0"/>
    <w:link w:val="a8"/>
    <w:rsid w:val="003A30C9"/>
    <w:rPr>
      <w:rFonts w:ascii="Times New Roman" w:eastAsia="Times New Roman" w:hAnsi="Times New Roman" w:cs="FreesiaUPC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B740B"/>
    <w:pPr>
      <w:widowControl w:val="0"/>
      <w:autoSpaceDE w:val="0"/>
      <w:autoSpaceDN w:val="0"/>
      <w:spacing w:after="0" w:line="240" w:lineRule="auto"/>
    </w:pPr>
    <w:rPr>
      <w:rFonts w:ascii="Garuda" w:eastAsia="Garuda" w:hAnsi="Garuda" w:cs="Garuda"/>
      <w:szCs w:val="22"/>
      <w:lang w:bidi="ar-SA"/>
    </w:rPr>
  </w:style>
  <w:style w:type="paragraph" w:styleId="aa">
    <w:name w:val="header"/>
    <w:basedOn w:val="a"/>
    <w:link w:val="ab"/>
    <w:uiPriority w:val="99"/>
    <w:unhideWhenUsed/>
    <w:rsid w:val="00520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20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C3B4-BD6C-44E2-B57C-7736270B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7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o- Keng</dc:creator>
  <cp:lastModifiedBy>Thitiwat Songthong</cp:lastModifiedBy>
  <cp:revision>226</cp:revision>
  <cp:lastPrinted>2022-08-24T02:15:00Z</cp:lastPrinted>
  <dcterms:created xsi:type="dcterms:W3CDTF">2022-08-09T01:50:00Z</dcterms:created>
  <dcterms:modified xsi:type="dcterms:W3CDTF">2022-10-08T13:13:00Z</dcterms:modified>
</cp:coreProperties>
</file>